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B1" w:rsidRPr="004A49C1" w:rsidRDefault="00246602" w:rsidP="00074E60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bookmarkStart w:id="0" w:name="_Hlk187852051"/>
      <w:r w:rsidRPr="004A49C1">
        <w:rPr>
          <w:b/>
          <w:sz w:val="30"/>
          <w:szCs w:val="30"/>
        </w:rPr>
        <w:t>ИНФОРМАЦИЯ</w:t>
      </w:r>
      <w:r w:rsidR="00AE7EC2" w:rsidRPr="004A49C1">
        <w:rPr>
          <w:b/>
          <w:sz w:val="30"/>
          <w:szCs w:val="30"/>
        </w:rPr>
        <w:t xml:space="preserve"> </w:t>
      </w:r>
    </w:p>
    <w:p w:rsidR="007A0CDD" w:rsidRPr="004A49C1" w:rsidRDefault="00074E60" w:rsidP="00074E60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A49C1">
        <w:rPr>
          <w:b/>
          <w:sz w:val="30"/>
          <w:szCs w:val="30"/>
        </w:rPr>
        <w:t>О НАРУШЕНИЯХ</w:t>
      </w:r>
      <w:r w:rsidR="003A12B1" w:rsidRPr="004A49C1">
        <w:rPr>
          <w:b/>
          <w:sz w:val="30"/>
          <w:szCs w:val="30"/>
        </w:rPr>
        <w:t xml:space="preserve">, </w:t>
      </w:r>
      <w:r w:rsidR="00797292" w:rsidRPr="004A49C1">
        <w:rPr>
          <w:b/>
          <w:sz w:val="30"/>
          <w:szCs w:val="30"/>
        </w:rPr>
        <w:t xml:space="preserve">ВЫЯВЛЕННЫХ ПРИ </w:t>
      </w:r>
    </w:p>
    <w:p w:rsidR="00F57D05" w:rsidRPr="004A49C1" w:rsidRDefault="00797292" w:rsidP="00074E60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A49C1">
        <w:rPr>
          <w:b/>
          <w:sz w:val="30"/>
          <w:szCs w:val="30"/>
        </w:rPr>
        <w:t xml:space="preserve">ПРОВЕДЕНИИ КОНТРОЛЬНЫХ </w:t>
      </w:r>
      <w:r w:rsidR="00074E60" w:rsidRPr="004A49C1">
        <w:rPr>
          <w:b/>
          <w:sz w:val="30"/>
          <w:szCs w:val="30"/>
        </w:rPr>
        <w:t xml:space="preserve">МЕРОПРИЯТИЙ </w:t>
      </w:r>
    </w:p>
    <w:p w:rsidR="00246602" w:rsidRPr="004A49C1" w:rsidRDefault="00246602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43914" w:rsidRPr="004A49C1" w:rsidRDefault="00721021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sz w:val="30"/>
          <w:szCs w:val="30"/>
        </w:rPr>
        <w:t>Проверки</w:t>
      </w:r>
      <w:r w:rsidR="00246602" w:rsidRPr="004A49C1">
        <w:rPr>
          <w:sz w:val="30"/>
          <w:szCs w:val="30"/>
        </w:rPr>
        <w:t xml:space="preserve"> </w:t>
      </w:r>
      <w:r w:rsidRPr="004A49C1">
        <w:rPr>
          <w:sz w:val="30"/>
          <w:szCs w:val="30"/>
        </w:rPr>
        <w:t xml:space="preserve">проведены </w:t>
      </w:r>
      <w:r w:rsidR="006A3904" w:rsidRPr="004A49C1">
        <w:rPr>
          <w:sz w:val="30"/>
          <w:szCs w:val="30"/>
        </w:rPr>
        <w:t xml:space="preserve">работниками финансового отдела </w:t>
      </w:r>
      <w:r w:rsidR="00751740" w:rsidRPr="004A49C1">
        <w:rPr>
          <w:sz w:val="30"/>
          <w:szCs w:val="30"/>
        </w:rPr>
        <w:t xml:space="preserve">Толочинского районного исполнительного комитета </w:t>
      </w:r>
      <w:r w:rsidR="007932AF" w:rsidRPr="004A49C1">
        <w:rPr>
          <w:sz w:val="30"/>
          <w:szCs w:val="30"/>
        </w:rPr>
        <w:t xml:space="preserve">в </w:t>
      </w:r>
      <w:r w:rsidR="008B11B8">
        <w:rPr>
          <w:sz w:val="30"/>
          <w:szCs w:val="30"/>
        </w:rPr>
        <w:t>2025 году</w:t>
      </w:r>
      <w:r w:rsidR="007932AF" w:rsidRPr="004A49C1">
        <w:rPr>
          <w:sz w:val="30"/>
          <w:szCs w:val="30"/>
        </w:rPr>
        <w:t xml:space="preserve"> </w:t>
      </w:r>
      <w:r w:rsidRPr="004A49C1">
        <w:rPr>
          <w:sz w:val="30"/>
          <w:szCs w:val="30"/>
        </w:rPr>
        <w:t>в организациях</w:t>
      </w:r>
      <w:r w:rsidR="00D90EDF" w:rsidRPr="004A49C1">
        <w:rPr>
          <w:sz w:val="30"/>
          <w:szCs w:val="30"/>
        </w:rPr>
        <w:t xml:space="preserve"> </w:t>
      </w:r>
      <w:r w:rsidR="00C63C7A" w:rsidRPr="004A49C1">
        <w:rPr>
          <w:sz w:val="30"/>
          <w:szCs w:val="30"/>
        </w:rPr>
        <w:t>и местных</w:t>
      </w:r>
      <w:r w:rsidRPr="004A49C1">
        <w:rPr>
          <w:sz w:val="30"/>
          <w:szCs w:val="30"/>
        </w:rPr>
        <w:t xml:space="preserve"> исполнительных и распорядительных </w:t>
      </w:r>
      <w:r w:rsidR="00364B08" w:rsidRPr="004A49C1">
        <w:rPr>
          <w:sz w:val="30"/>
          <w:szCs w:val="30"/>
        </w:rPr>
        <w:t>органах</w:t>
      </w:r>
      <w:r w:rsidR="001136A7" w:rsidRPr="004A49C1">
        <w:rPr>
          <w:sz w:val="30"/>
          <w:szCs w:val="30"/>
        </w:rPr>
        <w:t>.</w:t>
      </w:r>
    </w:p>
    <w:p w:rsidR="00F57D05" w:rsidRPr="004A49C1" w:rsidRDefault="00721021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sz w:val="30"/>
          <w:szCs w:val="30"/>
        </w:rPr>
        <w:t xml:space="preserve">Проверяемый период с </w:t>
      </w:r>
      <w:r w:rsidR="004405B0" w:rsidRPr="004A49C1">
        <w:rPr>
          <w:sz w:val="30"/>
          <w:szCs w:val="30"/>
        </w:rPr>
        <w:t>1 января 202</w:t>
      </w:r>
      <w:r w:rsidR="0040492E" w:rsidRPr="004A49C1">
        <w:rPr>
          <w:sz w:val="30"/>
          <w:szCs w:val="30"/>
        </w:rPr>
        <w:t>2</w:t>
      </w:r>
      <w:r w:rsidR="004405B0" w:rsidRPr="004A49C1">
        <w:rPr>
          <w:sz w:val="30"/>
          <w:szCs w:val="30"/>
        </w:rPr>
        <w:t xml:space="preserve"> г. </w:t>
      </w:r>
      <w:r w:rsidR="00C63C7A" w:rsidRPr="004A49C1">
        <w:rPr>
          <w:sz w:val="30"/>
          <w:szCs w:val="30"/>
        </w:rPr>
        <w:t>по 3</w:t>
      </w:r>
      <w:r w:rsidR="0040492E" w:rsidRPr="004A49C1">
        <w:rPr>
          <w:sz w:val="30"/>
          <w:szCs w:val="30"/>
        </w:rPr>
        <w:t>1</w:t>
      </w:r>
      <w:r w:rsidR="004405B0" w:rsidRPr="004A49C1">
        <w:rPr>
          <w:sz w:val="30"/>
          <w:szCs w:val="30"/>
        </w:rPr>
        <w:t xml:space="preserve"> </w:t>
      </w:r>
      <w:r w:rsidR="0040492E" w:rsidRPr="004A49C1">
        <w:rPr>
          <w:sz w:val="30"/>
          <w:szCs w:val="30"/>
        </w:rPr>
        <w:t>августа</w:t>
      </w:r>
      <w:r w:rsidR="004405B0" w:rsidRPr="004A49C1">
        <w:rPr>
          <w:sz w:val="30"/>
          <w:szCs w:val="30"/>
        </w:rPr>
        <w:t xml:space="preserve"> 202</w:t>
      </w:r>
      <w:r w:rsidR="0040492E" w:rsidRPr="004A49C1">
        <w:rPr>
          <w:sz w:val="30"/>
          <w:szCs w:val="30"/>
        </w:rPr>
        <w:t>5</w:t>
      </w:r>
      <w:r w:rsidR="004405B0" w:rsidRPr="004A49C1">
        <w:rPr>
          <w:sz w:val="30"/>
          <w:szCs w:val="30"/>
        </w:rPr>
        <w:t xml:space="preserve"> г.</w:t>
      </w:r>
      <w:bookmarkStart w:id="1" w:name="_GoBack"/>
      <w:bookmarkEnd w:id="1"/>
    </w:p>
    <w:p w:rsidR="00F57D05" w:rsidRPr="004A49C1" w:rsidRDefault="00721021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b/>
          <w:sz w:val="30"/>
          <w:szCs w:val="30"/>
        </w:rPr>
        <w:t xml:space="preserve">Выявлено нарушений на общую сумму </w:t>
      </w:r>
      <w:r w:rsidR="00F5634F">
        <w:rPr>
          <w:b/>
          <w:sz w:val="30"/>
          <w:szCs w:val="30"/>
        </w:rPr>
        <w:t>10 223,82</w:t>
      </w:r>
      <w:r w:rsidR="0050342E" w:rsidRPr="004A49C1">
        <w:rPr>
          <w:b/>
          <w:sz w:val="30"/>
          <w:szCs w:val="30"/>
        </w:rPr>
        <w:t xml:space="preserve"> </w:t>
      </w:r>
      <w:r w:rsidRPr="004A49C1">
        <w:rPr>
          <w:b/>
          <w:sz w:val="30"/>
          <w:szCs w:val="30"/>
        </w:rPr>
        <w:t>рублей</w:t>
      </w:r>
      <w:r w:rsidRPr="004A49C1">
        <w:rPr>
          <w:sz w:val="30"/>
          <w:szCs w:val="30"/>
        </w:rPr>
        <w:t xml:space="preserve">, в том числе: </w:t>
      </w:r>
    </w:p>
    <w:p w:rsidR="00F57D05" w:rsidRPr="004A49C1" w:rsidRDefault="00721021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sz w:val="30"/>
          <w:szCs w:val="30"/>
          <w:lang w:val="be-BY"/>
        </w:rPr>
        <w:t xml:space="preserve">- </w:t>
      </w:r>
      <w:r w:rsidRPr="004A49C1">
        <w:rPr>
          <w:sz w:val="30"/>
          <w:szCs w:val="30"/>
        </w:rPr>
        <w:t xml:space="preserve">использование средств с нарушением бюджетного законодательства </w:t>
      </w:r>
      <w:r w:rsidRPr="004A49C1">
        <w:rPr>
          <w:sz w:val="30"/>
          <w:szCs w:val="30"/>
          <w:lang w:val="be-BY"/>
        </w:rPr>
        <w:t xml:space="preserve"> </w:t>
      </w:r>
      <w:r w:rsidRPr="004A49C1">
        <w:rPr>
          <w:sz w:val="30"/>
          <w:szCs w:val="30"/>
        </w:rPr>
        <w:t xml:space="preserve">– </w:t>
      </w:r>
      <w:r w:rsidR="00756641" w:rsidRPr="004A49C1">
        <w:rPr>
          <w:sz w:val="30"/>
          <w:szCs w:val="30"/>
        </w:rPr>
        <w:t xml:space="preserve"> </w:t>
      </w:r>
      <w:r w:rsidR="005409EA" w:rsidRPr="004A49C1">
        <w:rPr>
          <w:sz w:val="30"/>
          <w:szCs w:val="30"/>
        </w:rPr>
        <w:t>137,88</w:t>
      </w:r>
      <w:r w:rsidRPr="004A49C1">
        <w:rPr>
          <w:sz w:val="30"/>
          <w:szCs w:val="30"/>
        </w:rPr>
        <w:t xml:space="preserve"> рубл</w:t>
      </w:r>
      <w:r w:rsidR="001C38D3" w:rsidRPr="004A49C1">
        <w:rPr>
          <w:sz w:val="30"/>
          <w:szCs w:val="30"/>
        </w:rPr>
        <w:t>ей</w:t>
      </w:r>
      <w:r w:rsidR="00D516C2" w:rsidRPr="004A49C1">
        <w:rPr>
          <w:sz w:val="30"/>
          <w:szCs w:val="30"/>
        </w:rPr>
        <w:t>;</w:t>
      </w:r>
    </w:p>
    <w:p w:rsidR="00D258A4" w:rsidRPr="004A49C1" w:rsidRDefault="00D258A4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sz w:val="30"/>
          <w:szCs w:val="30"/>
        </w:rPr>
        <w:t>- неэффективное использование денежных средств и материальных ценностей – 34</w:t>
      </w:r>
      <w:r w:rsidR="002E4B2B" w:rsidRPr="004A49C1">
        <w:rPr>
          <w:sz w:val="30"/>
          <w:szCs w:val="30"/>
        </w:rPr>
        <w:t>0</w:t>
      </w:r>
      <w:r w:rsidRPr="004A49C1">
        <w:rPr>
          <w:sz w:val="30"/>
          <w:szCs w:val="30"/>
        </w:rPr>
        <w:t>,00 рублей;</w:t>
      </w:r>
    </w:p>
    <w:p w:rsidR="00D516C2" w:rsidRPr="004A49C1" w:rsidRDefault="00D516C2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A49C1">
        <w:rPr>
          <w:sz w:val="30"/>
          <w:szCs w:val="30"/>
        </w:rPr>
        <w:t xml:space="preserve">- причиненного вреда (ущерба) и других нарушений – </w:t>
      </w:r>
      <w:r w:rsidR="005409EA" w:rsidRPr="004A49C1">
        <w:rPr>
          <w:sz w:val="30"/>
          <w:szCs w:val="30"/>
        </w:rPr>
        <w:t xml:space="preserve">9 745,94 </w:t>
      </w:r>
      <w:r w:rsidRPr="004A49C1">
        <w:rPr>
          <w:sz w:val="30"/>
          <w:szCs w:val="30"/>
        </w:rPr>
        <w:t>рубл</w:t>
      </w:r>
      <w:r w:rsidR="005409EA" w:rsidRPr="004A49C1">
        <w:rPr>
          <w:sz w:val="30"/>
          <w:szCs w:val="30"/>
        </w:rPr>
        <w:t>ей</w:t>
      </w:r>
      <w:r w:rsidRPr="004A49C1">
        <w:rPr>
          <w:sz w:val="30"/>
          <w:szCs w:val="30"/>
        </w:rPr>
        <w:t>.</w:t>
      </w:r>
    </w:p>
    <w:p w:rsidR="00806856" w:rsidRPr="004A49C1" w:rsidRDefault="00806856" w:rsidP="00F57D0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5634F">
        <w:rPr>
          <w:b/>
          <w:sz w:val="30"/>
          <w:szCs w:val="30"/>
        </w:rPr>
        <w:t>Предотвращено незаконное получение средств из бюджета</w:t>
      </w:r>
      <w:r w:rsidR="0050342E" w:rsidRPr="004A49C1">
        <w:rPr>
          <w:sz w:val="30"/>
          <w:szCs w:val="30"/>
        </w:rPr>
        <w:t xml:space="preserve"> (излишне запланирован</w:t>
      </w:r>
      <w:r w:rsidR="00277C1C" w:rsidRPr="004A49C1">
        <w:rPr>
          <w:sz w:val="30"/>
          <w:szCs w:val="30"/>
        </w:rPr>
        <w:t>ные</w:t>
      </w:r>
      <w:r w:rsidR="0050342E" w:rsidRPr="004A49C1">
        <w:rPr>
          <w:sz w:val="30"/>
          <w:szCs w:val="30"/>
        </w:rPr>
        <w:t xml:space="preserve"> бюджетные ассигнования)</w:t>
      </w:r>
      <w:r w:rsidRPr="004A49C1">
        <w:rPr>
          <w:sz w:val="30"/>
          <w:szCs w:val="30"/>
        </w:rPr>
        <w:t xml:space="preserve"> </w:t>
      </w:r>
      <w:r w:rsidR="00E84FE5" w:rsidRPr="004A49C1">
        <w:rPr>
          <w:sz w:val="30"/>
          <w:szCs w:val="30"/>
        </w:rPr>
        <w:t xml:space="preserve">в </w:t>
      </w:r>
      <w:r w:rsidR="0050342E" w:rsidRPr="004A49C1">
        <w:rPr>
          <w:sz w:val="30"/>
          <w:szCs w:val="30"/>
        </w:rPr>
        <w:t xml:space="preserve">сумме </w:t>
      </w:r>
      <w:r w:rsidR="00D258A4" w:rsidRPr="004A49C1">
        <w:rPr>
          <w:sz w:val="30"/>
          <w:szCs w:val="30"/>
        </w:rPr>
        <w:t xml:space="preserve">77 238,16 </w:t>
      </w:r>
      <w:r w:rsidRPr="004A49C1">
        <w:rPr>
          <w:sz w:val="30"/>
          <w:szCs w:val="30"/>
        </w:rPr>
        <w:t>рубл</w:t>
      </w:r>
      <w:r w:rsidR="00D258A4" w:rsidRPr="004A49C1">
        <w:rPr>
          <w:sz w:val="30"/>
          <w:szCs w:val="30"/>
        </w:rPr>
        <w:t>ей</w:t>
      </w:r>
      <w:r w:rsidRPr="004A49C1">
        <w:rPr>
          <w:sz w:val="30"/>
          <w:szCs w:val="30"/>
        </w:rPr>
        <w:t>.</w:t>
      </w:r>
    </w:p>
    <w:p w:rsidR="00F57D05" w:rsidRPr="004A49C1" w:rsidRDefault="00721021" w:rsidP="00F57D0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4A49C1">
        <w:rPr>
          <w:sz w:val="30"/>
          <w:szCs w:val="30"/>
        </w:rPr>
        <w:t xml:space="preserve">Кроме того, установлены факты нарушения </w:t>
      </w:r>
      <w:r w:rsidRPr="004A49C1">
        <w:rPr>
          <w:bCs/>
          <w:sz w:val="30"/>
          <w:szCs w:val="30"/>
        </w:rPr>
        <w:t>порядка ведения бухгалтерского учета и составления отчетности</w:t>
      </w:r>
      <w:r w:rsidR="00F90E0C" w:rsidRPr="004A49C1">
        <w:rPr>
          <w:bCs/>
          <w:sz w:val="30"/>
          <w:szCs w:val="30"/>
        </w:rPr>
        <w:t>.</w:t>
      </w:r>
    </w:p>
    <w:p w:rsidR="009C3964" w:rsidRPr="004A49C1" w:rsidRDefault="009C3964" w:rsidP="00F57D0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721021" w:rsidRDefault="00721021" w:rsidP="003A0FB5">
      <w:pPr>
        <w:ind w:firstLine="709"/>
        <w:jc w:val="both"/>
        <w:rPr>
          <w:sz w:val="30"/>
          <w:szCs w:val="30"/>
        </w:rPr>
      </w:pPr>
      <w:r w:rsidRPr="004A49C1">
        <w:rPr>
          <w:b/>
          <w:sz w:val="30"/>
          <w:szCs w:val="30"/>
        </w:rPr>
        <w:t xml:space="preserve">Использование средств бюджета с нарушением бюджетного законодательства </w:t>
      </w:r>
      <w:r w:rsidRPr="004A49C1">
        <w:rPr>
          <w:sz w:val="30"/>
          <w:szCs w:val="30"/>
        </w:rPr>
        <w:t>–</w:t>
      </w:r>
      <w:r w:rsidRPr="004A49C1">
        <w:rPr>
          <w:b/>
          <w:sz w:val="30"/>
          <w:szCs w:val="30"/>
        </w:rPr>
        <w:t xml:space="preserve"> </w:t>
      </w:r>
      <w:r w:rsidRPr="004A49C1">
        <w:rPr>
          <w:sz w:val="30"/>
          <w:szCs w:val="30"/>
        </w:rPr>
        <w:t>использование бюджетных средств с нарушением требований, установленных Бюджетным кодексом и иными актами бюджетного законодательства, а также законодательства, предусматривающего использование бюджетных средств, а также принятие обязательств, не обеспеченных бюджетными ассигнованиями, при отсутствии иных источников финансирования.</w:t>
      </w:r>
    </w:p>
    <w:p w:rsidR="004A49C1" w:rsidRPr="004A49C1" w:rsidRDefault="004A49C1" w:rsidP="003A0FB5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721021" w:rsidRPr="004A49C1" w:rsidTr="00653C6A">
        <w:tc>
          <w:tcPr>
            <w:tcW w:w="3823" w:type="dxa"/>
            <w:vAlign w:val="center"/>
          </w:tcPr>
          <w:p w:rsidR="00721021" w:rsidRPr="004A49C1" w:rsidRDefault="00721021" w:rsidP="005E729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вид нарушения</w:t>
            </w:r>
          </w:p>
        </w:tc>
        <w:tc>
          <w:tcPr>
            <w:tcW w:w="5811" w:type="dxa"/>
            <w:vAlign w:val="center"/>
          </w:tcPr>
          <w:p w:rsidR="00721021" w:rsidRPr="004A49C1" w:rsidRDefault="00721021" w:rsidP="005E729A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арушены требования</w:t>
            </w:r>
          </w:p>
          <w:p w:rsidR="00721021" w:rsidRPr="004A49C1" w:rsidRDefault="00721021" w:rsidP="005E729A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ормативных документов</w:t>
            </w:r>
          </w:p>
        </w:tc>
      </w:tr>
      <w:tr w:rsidR="00721021" w:rsidRPr="004A49C1" w:rsidTr="00653C6A">
        <w:tc>
          <w:tcPr>
            <w:tcW w:w="3823" w:type="dxa"/>
          </w:tcPr>
          <w:p w:rsidR="00721021" w:rsidRPr="004A49C1" w:rsidRDefault="00575BE3" w:rsidP="000D001D">
            <w:pPr>
              <w:pStyle w:val="ac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еобоснованно оплачены дополнительные услуги, не относящиеся к услугам связи</w:t>
            </w:r>
          </w:p>
        </w:tc>
        <w:tc>
          <w:tcPr>
            <w:tcW w:w="5811" w:type="dxa"/>
          </w:tcPr>
          <w:p w:rsidR="00721021" w:rsidRPr="004A49C1" w:rsidRDefault="00A5561F" w:rsidP="000D001D">
            <w:pPr>
              <w:autoSpaceDE w:val="0"/>
              <w:autoSpaceDN w:val="0"/>
              <w:adjustRightInd w:val="0"/>
              <w:ind w:right="34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подпункт 44.6 пункта 44 И</w:t>
            </w:r>
            <w:r w:rsidR="00653C6A" w:rsidRPr="004A49C1">
              <w:rPr>
                <w:sz w:val="30"/>
                <w:szCs w:val="30"/>
              </w:rPr>
              <w:t xml:space="preserve">нструкции о порядке применения бюджетной классификации Республики Беларусь, утвержденной постановлением Министерства </w:t>
            </w:r>
            <w:r w:rsidR="00861B88" w:rsidRPr="004A49C1">
              <w:rPr>
                <w:sz w:val="30"/>
                <w:szCs w:val="30"/>
              </w:rPr>
              <w:t xml:space="preserve">финансов </w:t>
            </w:r>
            <w:proofErr w:type="gramStart"/>
            <w:r w:rsidR="00861B88" w:rsidRPr="004A49C1">
              <w:rPr>
                <w:sz w:val="30"/>
                <w:szCs w:val="30"/>
              </w:rPr>
              <w:t>Республики</w:t>
            </w:r>
            <w:r w:rsidRPr="004A49C1">
              <w:rPr>
                <w:sz w:val="30"/>
                <w:szCs w:val="30"/>
              </w:rPr>
              <w:t xml:space="preserve"> </w:t>
            </w:r>
            <w:r w:rsidR="00653C6A" w:rsidRPr="004A49C1">
              <w:rPr>
                <w:sz w:val="30"/>
                <w:szCs w:val="30"/>
              </w:rPr>
              <w:t xml:space="preserve"> Беларусь</w:t>
            </w:r>
            <w:proofErr w:type="gramEnd"/>
            <w:r w:rsidRPr="004A49C1">
              <w:rPr>
                <w:sz w:val="30"/>
                <w:szCs w:val="30"/>
              </w:rPr>
              <w:t xml:space="preserve"> </w:t>
            </w:r>
            <w:r w:rsidR="00861B88" w:rsidRPr="004A49C1">
              <w:rPr>
                <w:sz w:val="30"/>
                <w:szCs w:val="30"/>
              </w:rPr>
              <w:t xml:space="preserve"> </w:t>
            </w:r>
            <w:r w:rsidR="00653C6A" w:rsidRPr="004A49C1">
              <w:rPr>
                <w:sz w:val="30"/>
                <w:szCs w:val="30"/>
              </w:rPr>
              <w:t xml:space="preserve"> от </w:t>
            </w:r>
            <w:r w:rsidRPr="004A49C1">
              <w:rPr>
                <w:sz w:val="30"/>
                <w:szCs w:val="30"/>
              </w:rPr>
              <w:t xml:space="preserve"> </w:t>
            </w:r>
            <w:r w:rsidR="00653C6A" w:rsidRPr="004A49C1">
              <w:rPr>
                <w:sz w:val="30"/>
                <w:szCs w:val="30"/>
              </w:rPr>
              <w:t>31.12.2008 г. № 208</w:t>
            </w:r>
          </w:p>
        </w:tc>
      </w:tr>
    </w:tbl>
    <w:p w:rsidR="004A49C1" w:rsidRPr="004A49C1" w:rsidRDefault="004A49C1" w:rsidP="00847B05">
      <w:pPr>
        <w:ind w:firstLine="709"/>
        <w:jc w:val="both"/>
        <w:rPr>
          <w:b/>
          <w:sz w:val="30"/>
          <w:szCs w:val="30"/>
          <w:lang w:val="be-BY"/>
        </w:rPr>
      </w:pPr>
    </w:p>
    <w:p w:rsidR="00847B05" w:rsidRDefault="00847B05" w:rsidP="00847B05">
      <w:pPr>
        <w:ind w:firstLine="709"/>
        <w:jc w:val="both"/>
        <w:rPr>
          <w:sz w:val="30"/>
          <w:szCs w:val="30"/>
        </w:rPr>
      </w:pPr>
      <w:r w:rsidRPr="004A49C1">
        <w:rPr>
          <w:b/>
          <w:sz w:val="30"/>
          <w:szCs w:val="30"/>
          <w:lang w:val="be-BY"/>
        </w:rPr>
        <w:t>Н</w:t>
      </w:r>
      <w:r w:rsidRPr="004A49C1">
        <w:rPr>
          <w:b/>
          <w:sz w:val="30"/>
          <w:szCs w:val="30"/>
        </w:rPr>
        <w:t>езаконное получение средств из бюджета</w:t>
      </w:r>
      <w:r w:rsidRPr="004A49C1">
        <w:rPr>
          <w:sz w:val="30"/>
          <w:szCs w:val="30"/>
        </w:rPr>
        <w:t xml:space="preserve"> – получение бюджетных средств вследствие завышения в расчетах, сметах, счетах и других документах сумм, подлежащих получению, представления недостоверных </w:t>
      </w:r>
      <w:r w:rsidRPr="004A49C1">
        <w:rPr>
          <w:sz w:val="30"/>
          <w:szCs w:val="30"/>
        </w:rPr>
        <w:lastRenderedPageBreak/>
        <w:t xml:space="preserve">сведений о финансовом состоянии организаций, индивидуальных предпринимателей при получении средств из бюджета и представления других недостоверных данных, явившихся основанием для получения средств из бюджета. </w:t>
      </w:r>
    </w:p>
    <w:p w:rsidR="004A49C1" w:rsidRPr="004A49C1" w:rsidRDefault="004A49C1" w:rsidP="00847B05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847B05" w:rsidRPr="004A49C1" w:rsidTr="0096561A">
        <w:tc>
          <w:tcPr>
            <w:tcW w:w="3823" w:type="dxa"/>
            <w:vAlign w:val="center"/>
          </w:tcPr>
          <w:p w:rsidR="00847B05" w:rsidRPr="004A49C1" w:rsidRDefault="00847B05" w:rsidP="0096561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 xml:space="preserve">вид </w:t>
            </w:r>
          </w:p>
          <w:p w:rsidR="00847B05" w:rsidRPr="004A49C1" w:rsidRDefault="00847B05" w:rsidP="0096561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арушения</w:t>
            </w:r>
          </w:p>
        </w:tc>
        <w:tc>
          <w:tcPr>
            <w:tcW w:w="5811" w:type="dxa"/>
            <w:vAlign w:val="center"/>
          </w:tcPr>
          <w:p w:rsidR="00847B05" w:rsidRPr="004A49C1" w:rsidRDefault="00847B05" w:rsidP="0096561A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арушены требования</w:t>
            </w:r>
          </w:p>
          <w:p w:rsidR="00847B05" w:rsidRPr="004A49C1" w:rsidRDefault="00847B05" w:rsidP="0096561A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ормативных документов</w:t>
            </w:r>
          </w:p>
        </w:tc>
      </w:tr>
      <w:tr w:rsidR="00847B05" w:rsidRPr="004A49C1" w:rsidTr="0096561A">
        <w:tc>
          <w:tcPr>
            <w:tcW w:w="3823" w:type="dxa"/>
          </w:tcPr>
          <w:p w:rsidR="00847B05" w:rsidRPr="004A49C1" w:rsidRDefault="00847B05" w:rsidP="0096561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 xml:space="preserve">завышение в бюджетной смете и расчетах потребности в ассигнованиях  </w:t>
            </w:r>
          </w:p>
        </w:tc>
        <w:tc>
          <w:tcPr>
            <w:tcW w:w="5811" w:type="dxa"/>
          </w:tcPr>
          <w:p w:rsidR="00847B05" w:rsidRPr="004A49C1" w:rsidRDefault="00847B05" w:rsidP="0096561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пункт 14 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г. № 8</w:t>
            </w:r>
          </w:p>
        </w:tc>
      </w:tr>
    </w:tbl>
    <w:p w:rsidR="004A49C1" w:rsidRPr="004A49C1" w:rsidRDefault="004A49C1" w:rsidP="00D00B2E">
      <w:pPr>
        <w:ind w:firstLine="709"/>
        <w:jc w:val="both"/>
        <w:rPr>
          <w:b/>
          <w:sz w:val="30"/>
          <w:szCs w:val="30"/>
        </w:rPr>
      </w:pPr>
    </w:p>
    <w:p w:rsidR="00721021" w:rsidRDefault="00721021" w:rsidP="00D00B2E">
      <w:pPr>
        <w:ind w:firstLine="709"/>
        <w:jc w:val="both"/>
        <w:rPr>
          <w:b/>
          <w:bCs/>
          <w:sz w:val="30"/>
          <w:szCs w:val="30"/>
        </w:rPr>
      </w:pPr>
      <w:r w:rsidRPr="004A49C1">
        <w:rPr>
          <w:b/>
          <w:sz w:val="30"/>
          <w:szCs w:val="30"/>
        </w:rPr>
        <w:t xml:space="preserve">Нарушения </w:t>
      </w:r>
      <w:r w:rsidRPr="004A49C1">
        <w:rPr>
          <w:b/>
          <w:bCs/>
          <w:sz w:val="30"/>
          <w:szCs w:val="30"/>
        </w:rPr>
        <w:t>порядка ведения бухгалтерского учета и составления отчетности</w:t>
      </w:r>
    </w:p>
    <w:p w:rsidR="004A49C1" w:rsidRPr="004A49C1" w:rsidRDefault="004A49C1" w:rsidP="00D00B2E">
      <w:pPr>
        <w:ind w:firstLine="709"/>
        <w:jc w:val="both"/>
        <w:rPr>
          <w:b/>
          <w:bCs/>
          <w:sz w:val="30"/>
          <w:szCs w:val="3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721021" w:rsidRPr="004A49C1" w:rsidTr="00FF6DA8">
        <w:tc>
          <w:tcPr>
            <w:tcW w:w="3823" w:type="dxa"/>
            <w:vAlign w:val="center"/>
          </w:tcPr>
          <w:p w:rsidR="00721021" w:rsidRPr="004A49C1" w:rsidRDefault="00721021" w:rsidP="00D00B2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вид нарушения</w:t>
            </w:r>
          </w:p>
        </w:tc>
        <w:tc>
          <w:tcPr>
            <w:tcW w:w="5811" w:type="dxa"/>
            <w:vAlign w:val="center"/>
          </w:tcPr>
          <w:p w:rsidR="00721021" w:rsidRPr="004A49C1" w:rsidRDefault="00721021" w:rsidP="00D00B2E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арушены требования</w:t>
            </w:r>
          </w:p>
          <w:p w:rsidR="00721021" w:rsidRPr="004A49C1" w:rsidRDefault="00721021" w:rsidP="00D00B2E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ормативных документов</w:t>
            </w:r>
          </w:p>
        </w:tc>
      </w:tr>
      <w:tr w:rsidR="00721021" w:rsidRPr="004A49C1" w:rsidTr="00FF6DA8">
        <w:tc>
          <w:tcPr>
            <w:tcW w:w="3823" w:type="dxa"/>
          </w:tcPr>
          <w:p w:rsidR="00721021" w:rsidRPr="004A49C1" w:rsidRDefault="00443A3A" w:rsidP="00F57D0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есоответствие данных годовой и квартальной отчетности (баланса) с данными бухгалтерского учета</w:t>
            </w:r>
          </w:p>
        </w:tc>
        <w:tc>
          <w:tcPr>
            <w:tcW w:w="5811" w:type="dxa"/>
          </w:tcPr>
          <w:p w:rsidR="00721021" w:rsidRPr="004A49C1" w:rsidRDefault="00FF6DA8" w:rsidP="00F57D05">
            <w:pPr>
              <w:autoSpaceDE w:val="0"/>
              <w:autoSpaceDN w:val="0"/>
              <w:adjustRightInd w:val="0"/>
              <w:ind w:right="34"/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пункт 4 статьи 14 Закона Республики   Беларусь от 12.07.2013 г. № 57-З «О бухгалтерском учете и отчетности»</w:t>
            </w:r>
          </w:p>
        </w:tc>
      </w:tr>
    </w:tbl>
    <w:p w:rsidR="004A49C1" w:rsidRPr="004A49C1" w:rsidRDefault="004A49C1" w:rsidP="003033A3">
      <w:pPr>
        <w:ind w:firstLine="709"/>
        <w:jc w:val="both"/>
        <w:rPr>
          <w:b/>
          <w:sz w:val="30"/>
          <w:szCs w:val="30"/>
        </w:rPr>
      </w:pPr>
    </w:p>
    <w:p w:rsidR="00721021" w:rsidRDefault="00721021" w:rsidP="003033A3">
      <w:pPr>
        <w:ind w:firstLine="709"/>
        <w:jc w:val="both"/>
        <w:rPr>
          <w:b/>
          <w:sz w:val="30"/>
          <w:szCs w:val="30"/>
        </w:rPr>
      </w:pPr>
      <w:r w:rsidRPr="004A49C1">
        <w:rPr>
          <w:b/>
          <w:sz w:val="30"/>
          <w:szCs w:val="30"/>
        </w:rPr>
        <w:t xml:space="preserve">Прочие нарушения </w:t>
      </w:r>
    </w:p>
    <w:p w:rsidR="004A49C1" w:rsidRPr="004A49C1" w:rsidRDefault="004A49C1" w:rsidP="003033A3">
      <w:pPr>
        <w:ind w:firstLine="709"/>
        <w:jc w:val="both"/>
        <w:rPr>
          <w:b/>
          <w:sz w:val="30"/>
          <w:szCs w:val="3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721021" w:rsidRPr="004A49C1" w:rsidTr="004A49C1">
        <w:tc>
          <w:tcPr>
            <w:tcW w:w="3964" w:type="dxa"/>
            <w:vAlign w:val="center"/>
          </w:tcPr>
          <w:p w:rsidR="00721021" w:rsidRPr="004A49C1" w:rsidRDefault="00721021" w:rsidP="00A57406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вид нарушения</w:t>
            </w:r>
          </w:p>
        </w:tc>
        <w:tc>
          <w:tcPr>
            <w:tcW w:w="5670" w:type="dxa"/>
            <w:vAlign w:val="center"/>
          </w:tcPr>
          <w:p w:rsidR="00721021" w:rsidRPr="004A49C1" w:rsidRDefault="00721021" w:rsidP="00A57406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арушены требования</w:t>
            </w:r>
          </w:p>
          <w:p w:rsidR="00721021" w:rsidRPr="004A49C1" w:rsidRDefault="00721021" w:rsidP="00A57406">
            <w:pPr>
              <w:autoSpaceDE w:val="0"/>
              <w:autoSpaceDN w:val="0"/>
              <w:adjustRightInd w:val="0"/>
              <w:ind w:right="34"/>
              <w:jc w:val="center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ормативных документов</w:t>
            </w:r>
          </w:p>
        </w:tc>
      </w:tr>
      <w:tr w:rsidR="00721021" w:rsidRPr="004A49C1" w:rsidTr="004A49C1">
        <w:tc>
          <w:tcPr>
            <w:tcW w:w="3964" w:type="dxa"/>
          </w:tcPr>
          <w:p w:rsidR="00206A8B" w:rsidRPr="004A49C1" w:rsidRDefault="00443A3A" w:rsidP="007648C1">
            <w:pPr>
              <w:jc w:val="both"/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несоблюдение</w:t>
            </w:r>
            <w:r w:rsidR="00852FA4" w:rsidRPr="004A49C1">
              <w:rPr>
                <w:sz w:val="30"/>
                <w:szCs w:val="30"/>
              </w:rPr>
              <w:t xml:space="preserve"> срок</w:t>
            </w:r>
            <w:r w:rsidRPr="004A49C1">
              <w:rPr>
                <w:sz w:val="30"/>
                <w:szCs w:val="30"/>
              </w:rPr>
              <w:t>ов</w:t>
            </w:r>
            <w:r w:rsidR="00852FA4" w:rsidRPr="004A49C1">
              <w:rPr>
                <w:sz w:val="30"/>
                <w:szCs w:val="30"/>
              </w:rPr>
              <w:t xml:space="preserve"> возврата платежей из бюджета по заявлениям граждан</w:t>
            </w:r>
          </w:p>
        </w:tc>
        <w:tc>
          <w:tcPr>
            <w:tcW w:w="5670" w:type="dxa"/>
          </w:tcPr>
          <w:p w:rsidR="002E691C" w:rsidRPr="004A49C1" w:rsidRDefault="00852FA4" w:rsidP="004A49C1">
            <w:pPr>
              <w:rPr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абзац 1 части 3 пункта 21 Инструкции о порядке исполнения местных бюджетов по доходам, утвержденной постановлением Министерства финансов Республики Беларусь и Правления Национального банка   Республики Беларусь от 23.12.2005 г. № 159/176</w:t>
            </w:r>
          </w:p>
        </w:tc>
      </w:tr>
      <w:tr w:rsidR="001B3C9B" w:rsidRPr="004A49C1" w:rsidTr="004A49C1">
        <w:tc>
          <w:tcPr>
            <w:tcW w:w="3964" w:type="dxa"/>
          </w:tcPr>
          <w:p w:rsidR="001B3C9B" w:rsidRPr="004A49C1" w:rsidRDefault="00AF3623" w:rsidP="007648C1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4A49C1">
              <w:rPr>
                <w:rFonts w:eastAsia="Calibri"/>
                <w:sz w:val="30"/>
                <w:szCs w:val="30"/>
                <w:lang w:eastAsia="en-US"/>
              </w:rPr>
              <w:lastRenderedPageBreak/>
              <w:t xml:space="preserve">не в полном объеме предъявлены </w:t>
            </w:r>
            <w:r w:rsidR="00656C2E" w:rsidRPr="004A49C1">
              <w:rPr>
                <w:rFonts w:eastAsia="Calibri"/>
                <w:sz w:val="30"/>
                <w:szCs w:val="30"/>
                <w:lang w:eastAsia="en-US"/>
              </w:rPr>
              <w:t xml:space="preserve">к возмещению ссудополучателем </w:t>
            </w:r>
            <w:r w:rsidRPr="004A49C1">
              <w:rPr>
                <w:rFonts w:eastAsia="Calibri"/>
                <w:sz w:val="30"/>
                <w:szCs w:val="30"/>
                <w:lang w:eastAsia="en-US"/>
              </w:rPr>
              <w:t xml:space="preserve">затраты по </w:t>
            </w:r>
            <w:r w:rsidRPr="004A49C1">
              <w:rPr>
                <w:rStyle w:val="word-wrapper"/>
                <w:color w:val="242424"/>
                <w:sz w:val="30"/>
                <w:szCs w:val="30"/>
                <w:bdr w:val="none" w:sz="0" w:space="0" w:color="auto" w:frame="1"/>
              </w:rPr>
              <w:t>ремонту, санитарному содержанию, коммунальным и другим услугам</w:t>
            </w:r>
          </w:p>
        </w:tc>
        <w:tc>
          <w:tcPr>
            <w:tcW w:w="5670" w:type="dxa"/>
          </w:tcPr>
          <w:p w:rsidR="008B5C54" w:rsidRPr="004A49C1" w:rsidRDefault="00147BD3" w:rsidP="008B5C54">
            <w:pPr>
              <w:jc w:val="both"/>
              <w:rPr>
                <w:bCs/>
                <w:sz w:val="30"/>
                <w:szCs w:val="30"/>
              </w:rPr>
            </w:pPr>
            <w:r w:rsidRPr="004A49C1">
              <w:rPr>
                <w:bCs/>
                <w:sz w:val="30"/>
                <w:szCs w:val="30"/>
              </w:rPr>
              <w:t>- д</w:t>
            </w:r>
            <w:r w:rsidR="00AF3623" w:rsidRPr="004A49C1">
              <w:rPr>
                <w:bCs/>
                <w:sz w:val="30"/>
                <w:szCs w:val="30"/>
              </w:rPr>
              <w:t xml:space="preserve">оговор </w:t>
            </w:r>
            <w:r w:rsidR="008B5C54" w:rsidRPr="004A49C1">
              <w:rPr>
                <w:bCs/>
                <w:sz w:val="30"/>
                <w:szCs w:val="30"/>
              </w:rPr>
              <w:t xml:space="preserve">безвозмездного пользования  </w:t>
            </w:r>
          </w:p>
          <w:p w:rsidR="00FA2E81" w:rsidRPr="004A49C1" w:rsidRDefault="00147BD3" w:rsidP="008B5C54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4A49C1">
              <w:rPr>
                <w:rFonts w:eastAsia="Calibri"/>
                <w:sz w:val="30"/>
                <w:szCs w:val="30"/>
                <w:lang w:eastAsia="en-US"/>
              </w:rPr>
              <w:t>- п</w:t>
            </w:r>
            <w:r w:rsidR="00FA2E81" w:rsidRPr="004A49C1">
              <w:rPr>
                <w:rFonts w:eastAsia="Calibri"/>
                <w:sz w:val="30"/>
                <w:szCs w:val="30"/>
                <w:lang w:eastAsia="en-US"/>
              </w:rPr>
              <w:t xml:space="preserve">ункт 4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одержание, коммунальные и другие услуги, утвержденного постановлением Совета Министров </w:t>
            </w:r>
            <w:proofErr w:type="gramStart"/>
            <w:r w:rsidR="00FA2E81" w:rsidRPr="004A49C1">
              <w:rPr>
                <w:rFonts w:eastAsia="Calibri"/>
                <w:sz w:val="30"/>
                <w:szCs w:val="30"/>
                <w:lang w:eastAsia="en-US"/>
              </w:rPr>
              <w:t>Республики  Беларусь</w:t>
            </w:r>
            <w:proofErr w:type="gramEnd"/>
            <w:r w:rsidR="00FA2E81" w:rsidRPr="004A49C1">
              <w:rPr>
                <w:rFonts w:eastAsia="Calibri"/>
                <w:sz w:val="30"/>
                <w:szCs w:val="30"/>
                <w:lang w:eastAsia="en-US"/>
              </w:rPr>
              <w:t xml:space="preserve">  от  07.06.2018 г. № 433</w:t>
            </w:r>
          </w:p>
        </w:tc>
      </w:tr>
      <w:tr w:rsidR="004A49C1" w:rsidRPr="004A49C1" w:rsidTr="004A49C1">
        <w:tc>
          <w:tcPr>
            <w:tcW w:w="3964" w:type="dxa"/>
          </w:tcPr>
          <w:p w:rsidR="009824B7" w:rsidRDefault="004E389A" w:rsidP="007648C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еэффективное расходование бюджетных средств </w:t>
            </w:r>
          </w:p>
          <w:p w:rsidR="004A49C1" w:rsidRPr="004A49C1" w:rsidRDefault="004E389A" w:rsidP="007648C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(приобретенные товарно-материальные ценности длительное время </w:t>
            </w: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невостребованы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5670" w:type="dxa"/>
          </w:tcPr>
          <w:p w:rsidR="004A49C1" w:rsidRPr="004A49C1" w:rsidRDefault="004A49C1" w:rsidP="008B5C54">
            <w:pPr>
              <w:jc w:val="both"/>
              <w:rPr>
                <w:bCs/>
                <w:sz w:val="30"/>
                <w:szCs w:val="30"/>
              </w:rPr>
            </w:pPr>
            <w:r w:rsidRPr="004A49C1">
              <w:rPr>
                <w:sz w:val="30"/>
                <w:szCs w:val="30"/>
              </w:rPr>
              <w:t>пункт 7 статьи 8 и подпункт 2.2 пункта 2 статьи 82 Бюджетного кодекса</w:t>
            </w:r>
            <w:r>
              <w:rPr>
                <w:sz w:val="30"/>
                <w:szCs w:val="30"/>
              </w:rPr>
              <w:t xml:space="preserve"> Республики   Беларусь    </w:t>
            </w:r>
            <w:proofErr w:type="gramStart"/>
            <w:r>
              <w:rPr>
                <w:sz w:val="30"/>
                <w:szCs w:val="30"/>
              </w:rPr>
              <w:t>от  16.07.2008</w:t>
            </w:r>
            <w:proofErr w:type="gramEnd"/>
            <w:r>
              <w:rPr>
                <w:sz w:val="30"/>
                <w:szCs w:val="30"/>
              </w:rPr>
              <w:t xml:space="preserve"> г.  № 412-З</w:t>
            </w:r>
          </w:p>
        </w:tc>
      </w:tr>
      <w:bookmarkEnd w:id="0"/>
    </w:tbl>
    <w:p w:rsidR="00D12028" w:rsidRPr="004A49C1" w:rsidRDefault="00D12028" w:rsidP="008E5D04">
      <w:pPr>
        <w:tabs>
          <w:tab w:val="left" w:pos="7105"/>
        </w:tabs>
        <w:jc w:val="both"/>
        <w:rPr>
          <w:sz w:val="30"/>
          <w:szCs w:val="30"/>
        </w:rPr>
      </w:pPr>
    </w:p>
    <w:sectPr w:rsidR="00D12028" w:rsidRPr="004A49C1" w:rsidSect="004A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AB" w:rsidRDefault="00AF08AB">
      <w:r>
        <w:separator/>
      </w:r>
    </w:p>
  </w:endnote>
  <w:endnote w:type="continuationSeparator" w:id="0">
    <w:p w:rsidR="00AF08AB" w:rsidRDefault="00AF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F0" w:rsidRDefault="00C913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F0" w:rsidRDefault="00C913F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F0" w:rsidRDefault="00C913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AB" w:rsidRDefault="00AF08AB">
      <w:r>
        <w:separator/>
      </w:r>
    </w:p>
  </w:footnote>
  <w:footnote w:type="continuationSeparator" w:id="0">
    <w:p w:rsidR="00AF08AB" w:rsidRDefault="00AF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F0" w:rsidRDefault="00C91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965673"/>
      <w:docPartObj>
        <w:docPartGallery w:val="Page Numbers (Top of Page)"/>
        <w:docPartUnique/>
      </w:docPartObj>
    </w:sdtPr>
    <w:sdtEndPr/>
    <w:sdtContent>
      <w:p w:rsidR="000710EF" w:rsidRDefault="0003771B">
        <w:pPr>
          <w:pStyle w:val="aa"/>
          <w:jc w:val="right"/>
        </w:pPr>
      </w:p>
    </w:sdtContent>
  </w:sdt>
  <w:p w:rsidR="000710EF" w:rsidRDefault="000710E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F0" w:rsidRDefault="00C913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F337A"/>
    <w:multiLevelType w:val="hybridMultilevel"/>
    <w:tmpl w:val="2534C4AE"/>
    <w:lvl w:ilvl="0" w:tplc="84FC3CB4">
      <w:start w:val="1"/>
      <w:numFmt w:val="decimal"/>
      <w:lvlText w:val="%1."/>
      <w:lvlJc w:val="left"/>
      <w:pPr>
        <w:ind w:left="1069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76"/>
    <w:rsid w:val="000003D2"/>
    <w:rsid w:val="00003EE9"/>
    <w:rsid w:val="00007BCE"/>
    <w:rsid w:val="00014D72"/>
    <w:rsid w:val="0001578D"/>
    <w:rsid w:val="00021FB2"/>
    <w:rsid w:val="0002257D"/>
    <w:rsid w:val="0002419D"/>
    <w:rsid w:val="000260F2"/>
    <w:rsid w:val="00027EDE"/>
    <w:rsid w:val="00033D08"/>
    <w:rsid w:val="00033FB9"/>
    <w:rsid w:val="00034620"/>
    <w:rsid w:val="00036558"/>
    <w:rsid w:val="0003771B"/>
    <w:rsid w:val="00041545"/>
    <w:rsid w:val="00041FD1"/>
    <w:rsid w:val="00042816"/>
    <w:rsid w:val="0004365A"/>
    <w:rsid w:val="00043914"/>
    <w:rsid w:val="00044013"/>
    <w:rsid w:val="000465EC"/>
    <w:rsid w:val="00051A64"/>
    <w:rsid w:val="00052672"/>
    <w:rsid w:val="0006108C"/>
    <w:rsid w:val="00063453"/>
    <w:rsid w:val="00065BB6"/>
    <w:rsid w:val="000705B8"/>
    <w:rsid w:val="000710EF"/>
    <w:rsid w:val="00073076"/>
    <w:rsid w:val="00074E60"/>
    <w:rsid w:val="000771C8"/>
    <w:rsid w:val="00081B37"/>
    <w:rsid w:val="00084D7E"/>
    <w:rsid w:val="00085CF3"/>
    <w:rsid w:val="00086464"/>
    <w:rsid w:val="000913CC"/>
    <w:rsid w:val="00093064"/>
    <w:rsid w:val="000A505E"/>
    <w:rsid w:val="000A5B09"/>
    <w:rsid w:val="000A7D76"/>
    <w:rsid w:val="000B0F71"/>
    <w:rsid w:val="000B14F7"/>
    <w:rsid w:val="000B1FB3"/>
    <w:rsid w:val="000B492A"/>
    <w:rsid w:val="000B5457"/>
    <w:rsid w:val="000B6002"/>
    <w:rsid w:val="000C16A0"/>
    <w:rsid w:val="000C4827"/>
    <w:rsid w:val="000C6FE3"/>
    <w:rsid w:val="000C7BE0"/>
    <w:rsid w:val="000D001D"/>
    <w:rsid w:val="000D0C58"/>
    <w:rsid w:val="000D273E"/>
    <w:rsid w:val="000D366F"/>
    <w:rsid w:val="000D6812"/>
    <w:rsid w:val="000E05D7"/>
    <w:rsid w:val="000E1968"/>
    <w:rsid w:val="000E2469"/>
    <w:rsid w:val="000E380B"/>
    <w:rsid w:val="000E4763"/>
    <w:rsid w:val="000F14B8"/>
    <w:rsid w:val="000F27FB"/>
    <w:rsid w:val="000F3332"/>
    <w:rsid w:val="000F3483"/>
    <w:rsid w:val="000F57C6"/>
    <w:rsid w:val="00101992"/>
    <w:rsid w:val="001019AE"/>
    <w:rsid w:val="00103DA5"/>
    <w:rsid w:val="00105477"/>
    <w:rsid w:val="00105AB1"/>
    <w:rsid w:val="00107CB2"/>
    <w:rsid w:val="00110513"/>
    <w:rsid w:val="00110F67"/>
    <w:rsid w:val="0011107B"/>
    <w:rsid w:val="001136A7"/>
    <w:rsid w:val="00114D58"/>
    <w:rsid w:val="00115414"/>
    <w:rsid w:val="0012233C"/>
    <w:rsid w:val="001248B8"/>
    <w:rsid w:val="00126B5E"/>
    <w:rsid w:val="0012756C"/>
    <w:rsid w:val="0012761F"/>
    <w:rsid w:val="00135B00"/>
    <w:rsid w:val="00137A85"/>
    <w:rsid w:val="00141660"/>
    <w:rsid w:val="00143FB7"/>
    <w:rsid w:val="00147BD3"/>
    <w:rsid w:val="001509A5"/>
    <w:rsid w:val="001517DE"/>
    <w:rsid w:val="0015416F"/>
    <w:rsid w:val="00154AB6"/>
    <w:rsid w:val="00157084"/>
    <w:rsid w:val="00157AE5"/>
    <w:rsid w:val="00157B3C"/>
    <w:rsid w:val="00163B40"/>
    <w:rsid w:val="00166F6D"/>
    <w:rsid w:val="0016734F"/>
    <w:rsid w:val="001676F8"/>
    <w:rsid w:val="00170185"/>
    <w:rsid w:val="001729CA"/>
    <w:rsid w:val="00172A0F"/>
    <w:rsid w:val="00177076"/>
    <w:rsid w:val="001835F6"/>
    <w:rsid w:val="00184057"/>
    <w:rsid w:val="001851A3"/>
    <w:rsid w:val="0018576B"/>
    <w:rsid w:val="00187CE6"/>
    <w:rsid w:val="0019328F"/>
    <w:rsid w:val="0019387C"/>
    <w:rsid w:val="00193A52"/>
    <w:rsid w:val="00193F26"/>
    <w:rsid w:val="00194A4F"/>
    <w:rsid w:val="001A0235"/>
    <w:rsid w:val="001A06D3"/>
    <w:rsid w:val="001A10D7"/>
    <w:rsid w:val="001A59D0"/>
    <w:rsid w:val="001A654E"/>
    <w:rsid w:val="001B3C9B"/>
    <w:rsid w:val="001B776A"/>
    <w:rsid w:val="001B7897"/>
    <w:rsid w:val="001C157F"/>
    <w:rsid w:val="001C2D01"/>
    <w:rsid w:val="001C38D3"/>
    <w:rsid w:val="001C4AF2"/>
    <w:rsid w:val="001D303D"/>
    <w:rsid w:val="001D6A53"/>
    <w:rsid w:val="001D6AFA"/>
    <w:rsid w:val="001E092F"/>
    <w:rsid w:val="001E2B8E"/>
    <w:rsid w:val="001E339F"/>
    <w:rsid w:val="001E647C"/>
    <w:rsid w:val="001E7B3A"/>
    <w:rsid w:val="001F033C"/>
    <w:rsid w:val="001F0861"/>
    <w:rsid w:val="001F7035"/>
    <w:rsid w:val="0020061A"/>
    <w:rsid w:val="00201E78"/>
    <w:rsid w:val="00206A8B"/>
    <w:rsid w:val="00211F40"/>
    <w:rsid w:val="00216AC8"/>
    <w:rsid w:val="002223F0"/>
    <w:rsid w:val="0022534A"/>
    <w:rsid w:val="0022552D"/>
    <w:rsid w:val="00225579"/>
    <w:rsid w:val="00227FC6"/>
    <w:rsid w:val="00233792"/>
    <w:rsid w:val="00242025"/>
    <w:rsid w:val="00243D05"/>
    <w:rsid w:val="00244551"/>
    <w:rsid w:val="00245B40"/>
    <w:rsid w:val="00246602"/>
    <w:rsid w:val="00254140"/>
    <w:rsid w:val="00257290"/>
    <w:rsid w:val="00260645"/>
    <w:rsid w:val="00260FF9"/>
    <w:rsid w:val="00264C34"/>
    <w:rsid w:val="00265A83"/>
    <w:rsid w:val="002662A3"/>
    <w:rsid w:val="00267E58"/>
    <w:rsid w:val="002727F4"/>
    <w:rsid w:val="00273B76"/>
    <w:rsid w:val="0027540F"/>
    <w:rsid w:val="00275465"/>
    <w:rsid w:val="00275DE9"/>
    <w:rsid w:val="00277C1C"/>
    <w:rsid w:val="00290E9C"/>
    <w:rsid w:val="00291817"/>
    <w:rsid w:val="002A147E"/>
    <w:rsid w:val="002A355C"/>
    <w:rsid w:val="002A4103"/>
    <w:rsid w:val="002A4DC9"/>
    <w:rsid w:val="002A52C9"/>
    <w:rsid w:val="002A5972"/>
    <w:rsid w:val="002A6D4B"/>
    <w:rsid w:val="002B47D1"/>
    <w:rsid w:val="002B6367"/>
    <w:rsid w:val="002C333A"/>
    <w:rsid w:val="002C3FB2"/>
    <w:rsid w:val="002C5238"/>
    <w:rsid w:val="002C6D1B"/>
    <w:rsid w:val="002C7361"/>
    <w:rsid w:val="002C7A37"/>
    <w:rsid w:val="002D25C8"/>
    <w:rsid w:val="002D6367"/>
    <w:rsid w:val="002D63B4"/>
    <w:rsid w:val="002D672C"/>
    <w:rsid w:val="002E026A"/>
    <w:rsid w:val="002E4B2B"/>
    <w:rsid w:val="002E691C"/>
    <w:rsid w:val="002F07BF"/>
    <w:rsid w:val="003033A3"/>
    <w:rsid w:val="003037CB"/>
    <w:rsid w:val="00303B86"/>
    <w:rsid w:val="003043AE"/>
    <w:rsid w:val="00307041"/>
    <w:rsid w:val="00307F71"/>
    <w:rsid w:val="003108CD"/>
    <w:rsid w:val="00313D27"/>
    <w:rsid w:val="0031409A"/>
    <w:rsid w:val="003141AA"/>
    <w:rsid w:val="00317EE5"/>
    <w:rsid w:val="003209AA"/>
    <w:rsid w:val="00320EBC"/>
    <w:rsid w:val="00333A7F"/>
    <w:rsid w:val="003368B8"/>
    <w:rsid w:val="00336CD3"/>
    <w:rsid w:val="00336DC7"/>
    <w:rsid w:val="003376A1"/>
    <w:rsid w:val="00340BC2"/>
    <w:rsid w:val="003417C9"/>
    <w:rsid w:val="00342613"/>
    <w:rsid w:val="00343DA0"/>
    <w:rsid w:val="003466A6"/>
    <w:rsid w:val="00347376"/>
    <w:rsid w:val="0034744A"/>
    <w:rsid w:val="003526B7"/>
    <w:rsid w:val="003531A7"/>
    <w:rsid w:val="003542BD"/>
    <w:rsid w:val="003555D7"/>
    <w:rsid w:val="0035582B"/>
    <w:rsid w:val="003565CE"/>
    <w:rsid w:val="0036115B"/>
    <w:rsid w:val="00364B08"/>
    <w:rsid w:val="00366919"/>
    <w:rsid w:val="00367429"/>
    <w:rsid w:val="003753EC"/>
    <w:rsid w:val="00381F8F"/>
    <w:rsid w:val="00381FD0"/>
    <w:rsid w:val="003824CE"/>
    <w:rsid w:val="00383490"/>
    <w:rsid w:val="00387431"/>
    <w:rsid w:val="00387846"/>
    <w:rsid w:val="00390FB8"/>
    <w:rsid w:val="0039335F"/>
    <w:rsid w:val="003963E1"/>
    <w:rsid w:val="003A0FB5"/>
    <w:rsid w:val="003A12B1"/>
    <w:rsid w:val="003A4675"/>
    <w:rsid w:val="003A59AF"/>
    <w:rsid w:val="003A6032"/>
    <w:rsid w:val="003B333A"/>
    <w:rsid w:val="003B3765"/>
    <w:rsid w:val="003B558B"/>
    <w:rsid w:val="003B62C4"/>
    <w:rsid w:val="003B698A"/>
    <w:rsid w:val="003B7897"/>
    <w:rsid w:val="003C170D"/>
    <w:rsid w:val="003D5B8F"/>
    <w:rsid w:val="003E2DB9"/>
    <w:rsid w:val="003E4B07"/>
    <w:rsid w:val="003E6425"/>
    <w:rsid w:val="003E73FE"/>
    <w:rsid w:val="003E7740"/>
    <w:rsid w:val="003F6546"/>
    <w:rsid w:val="004014FC"/>
    <w:rsid w:val="004033A2"/>
    <w:rsid w:val="00403BE6"/>
    <w:rsid w:val="0040492E"/>
    <w:rsid w:val="00406C71"/>
    <w:rsid w:val="00411499"/>
    <w:rsid w:val="00412361"/>
    <w:rsid w:val="004218EB"/>
    <w:rsid w:val="004219EF"/>
    <w:rsid w:val="00424152"/>
    <w:rsid w:val="004248C4"/>
    <w:rsid w:val="004266A0"/>
    <w:rsid w:val="00426C1B"/>
    <w:rsid w:val="0043178A"/>
    <w:rsid w:val="00433742"/>
    <w:rsid w:val="004405B0"/>
    <w:rsid w:val="00440F70"/>
    <w:rsid w:val="004415E2"/>
    <w:rsid w:val="00443A3A"/>
    <w:rsid w:val="004472DD"/>
    <w:rsid w:val="00447C12"/>
    <w:rsid w:val="004505F6"/>
    <w:rsid w:val="004537CB"/>
    <w:rsid w:val="00454729"/>
    <w:rsid w:val="00454C64"/>
    <w:rsid w:val="004553DB"/>
    <w:rsid w:val="0045559B"/>
    <w:rsid w:val="00456E22"/>
    <w:rsid w:val="004570EF"/>
    <w:rsid w:val="00465FF6"/>
    <w:rsid w:val="0046689C"/>
    <w:rsid w:val="00475743"/>
    <w:rsid w:val="00477F12"/>
    <w:rsid w:val="00481836"/>
    <w:rsid w:val="00482820"/>
    <w:rsid w:val="00484C4E"/>
    <w:rsid w:val="00484D59"/>
    <w:rsid w:val="00487CC5"/>
    <w:rsid w:val="004904D8"/>
    <w:rsid w:val="0049461B"/>
    <w:rsid w:val="004968CA"/>
    <w:rsid w:val="00496FA8"/>
    <w:rsid w:val="004A3F87"/>
    <w:rsid w:val="004A49C1"/>
    <w:rsid w:val="004A4C13"/>
    <w:rsid w:val="004C1EFC"/>
    <w:rsid w:val="004C3656"/>
    <w:rsid w:val="004C367C"/>
    <w:rsid w:val="004C4119"/>
    <w:rsid w:val="004C4CFA"/>
    <w:rsid w:val="004C5182"/>
    <w:rsid w:val="004D1161"/>
    <w:rsid w:val="004D17DD"/>
    <w:rsid w:val="004D4A19"/>
    <w:rsid w:val="004E389A"/>
    <w:rsid w:val="004E541F"/>
    <w:rsid w:val="004E5AAD"/>
    <w:rsid w:val="004E5C2F"/>
    <w:rsid w:val="004E5F25"/>
    <w:rsid w:val="004F3DF7"/>
    <w:rsid w:val="004F52F2"/>
    <w:rsid w:val="004F5EA7"/>
    <w:rsid w:val="004F77F2"/>
    <w:rsid w:val="0050342E"/>
    <w:rsid w:val="005040C4"/>
    <w:rsid w:val="00511E83"/>
    <w:rsid w:val="00511F2D"/>
    <w:rsid w:val="0051247A"/>
    <w:rsid w:val="00513FA3"/>
    <w:rsid w:val="005153F7"/>
    <w:rsid w:val="005161C2"/>
    <w:rsid w:val="00516920"/>
    <w:rsid w:val="005222B3"/>
    <w:rsid w:val="0052510C"/>
    <w:rsid w:val="00526A83"/>
    <w:rsid w:val="00533D24"/>
    <w:rsid w:val="005360E5"/>
    <w:rsid w:val="00537476"/>
    <w:rsid w:val="00540772"/>
    <w:rsid w:val="005409EA"/>
    <w:rsid w:val="00541036"/>
    <w:rsid w:val="00541D40"/>
    <w:rsid w:val="00541E34"/>
    <w:rsid w:val="00541FDD"/>
    <w:rsid w:val="00552541"/>
    <w:rsid w:val="00553788"/>
    <w:rsid w:val="00553C75"/>
    <w:rsid w:val="00555430"/>
    <w:rsid w:val="00555C09"/>
    <w:rsid w:val="0056113F"/>
    <w:rsid w:val="00562967"/>
    <w:rsid w:val="00562CAA"/>
    <w:rsid w:val="00565D24"/>
    <w:rsid w:val="00573EA9"/>
    <w:rsid w:val="00575BE3"/>
    <w:rsid w:val="00576402"/>
    <w:rsid w:val="0057769A"/>
    <w:rsid w:val="005857E9"/>
    <w:rsid w:val="00593618"/>
    <w:rsid w:val="00593665"/>
    <w:rsid w:val="0059458D"/>
    <w:rsid w:val="00596ECA"/>
    <w:rsid w:val="005978B0"/>
    <w:rsid w:val="005A3505"/>
    <w:rsid w:val="005A51A8"/>
    <w:rsid w:val="005A79C3"/>
    <w:rsid w:val="005B5BCF"/>
    <w:rsid w:val="005B6631"/>
    <w:rsid w:val="005B773A"/>
    <w:rsid w:val="005C3438"/>
    <w:rsid w:val="005C396E"/>
    <w:rsid w:val="005C3CAD"/>
    <w:rsid w:val="005C4C2B"/>
    <w:rsid w:val="005C7342"/>
    <w:rsid w:val="005D2782"/>
    <w:rsid w:val="005D319A"/>
    <w:rsid w:val="005D36AA"/>
    <w:rsid w:val="005E13C8"/>
    <w:rsid w:val="005E48D6"/>
    <w:rsid w:val="005E53DB"/>
    <w:rsid w:val="005E729A"/>
    <w:rsid w:val="005E7F03"/>
    <w:rsid w:val="005F3630"/>
    <w:rsid w:val="005F4567"/>
    <w:rsid w:val="00603965"/>
    <w:rsid w:val="0060534B"/>
    <w:rsid w:val="0061028C"/>
    <w:rsid w:val="00615BCB"/>
    <w:rsid w:val="006173DE"/>
    <w:rsid w:val="0061766B"/>
    <w:rsid w:val="006211FB"/>
    <w:rsid w:val="00635F81"/>
    <w:rsid w:val="00636536"/>
    <w:rsid w:val="00636AAB"/>
    <w:rsid w:val="006379A3"/>
    <w:rsid w:val="006379E2"/>
    <w:rsid w:val="00646296"/>
    <w:rsid w:val="006465D7"/>
    <w:rsid w:val="006476C0"/>
    <w:rsid w:val="006500AA"/>
    <w:rsid w:val="00650B70"/>
    <w:rsid w:val="006511FA"/>
    <w:rsid w:val="00653175"/>
    <w:rsid w:val="00653C6A"/>
    <w:rsid w:val="00654B38"/>
    <w:rsid w:val="00655580"/>
    <w:rsid w:val="00655B11"/>
    <w:rsid w:val="00656C2E"/>
    <w:rsid w:val="00660CC2"/>
    <w:rsid w:val="00667578"/>
    <w:rsid w:val="00667C3D"/>
    <w:rsid w:val="006737A5"/>
    <w:rsid w:val="0067382A"/>
    <w:rsid w:val="00673BA8"/>
    <w:rsid w:val="00681974"/>
    <w:rsid w:val="00682212"/>
    <w:rsid w:val="006822F8"/>
    <w:rsid w:val="006823A2"/>
    <w:rsid w:val="006831FF"/>
    <w:rsid w:val="0068720E"/>
    <w:rsid w:val="00692A42"/>
    <w:rsid w:val="006975D6"/>
    <w:rsid w:val="006A012E"/>
    <w:rsid w:val="006A1114"/>
    <w:rsid w:val="006A11FC"/>
    <w:rsid w:val="006A2D35"/>
    <w:rsid w:val="006A3904"/>
    <w:rsid w:val="006A39AC"/>
    <w:rsid w:val="006A4B7A"/>
    <w:rsid w:val="006A5A45"/>
    <w:rsid w:val="006A65D7"/>
    <w:rsid w:val="006B5A52"/>
    <w:rsid w:val="006B73FA"/>
    <w:rsid w:val="006C0AD6"/>
    <w:rsid w:val="006C1B89"/>
    <w:rsid w:val="006C1DD2"/>
    <w:rsid w:val="006C2268"/>
    <w:rsid w:val="006C44B7"/>
    <w:rsid w:val="006D0AAB"/>
    <w:rsid w:val="006D1122"/>
    <w:rsid w:val="006D2829"/>
    <w:rsid w:val="006D3F78"/>
    <w:rsid w:val="006D599C"/>
    <w:rsid w:val="006E335B"/>
    <w:rsid w:val="006E37A6"/>
    <w:rsid w:val="006E3FB0"/>
    <w:rsid w:val="006E54FE"/>
    <w:rsid w:val="006F3C43"/>
    <w:rsid w:val="006F426D"/>
    <w:rsid w:val="006F42C6"/>
    <w:rsid w:val="006F5873"/>
    <w:rsid w:val="006F5FD5"/>
    <w:rsid w:val="00702E4B"/>
    <w:rsid w:val="00705BF3"/>
    <w:rsid w:val="00712478"/>
    <w:rsid w:val="0071529A"/>
    <w:rsid w:val="007156C3"/>
    <w:rsid w:val="007161F1"/>
    <w:rsid w:val="00717C1E"/>
    <w:rsid w:val="00721021"/>
    <w:rsid w:val="00723C27"/>
    <w:rsid w:val="00725A4E"/>
    <w:rsid w:val="007261BF"/>
    <w:rsid w:val="00730AB5"/>
    <w:rsid w:val="00740E0B"/>
    <w:rsid w:val="007414B9"/>
    <w:rsid w:val="00743832"/>
    <w:rsid w:val="00746AA7"/>
    <w:rsid w:val="00747EC0"/>
    <w:rsid w:val="00751740"/>
    <w:rsid w:val="00751796"/>
    <w:rsid w:val="00751FFA"/>
    <w:rsid w:val="00752DBE"/>
    <w:rsid w:val="0075431C"/>
    <w:rsid w:val="00756641"/>
    <w:rsid w:val="00757D19"/>
    <w:rsid w:val="00761DF2"/>
    <w:rsid w:val="00761FC8"/>
    <w:rsid w:val="00762EA0"/>
    <w:rsid w:val="007645E6"/>
    <w:rsid w:val="007648C1"/>
    <w:rsid w:val="00766B81"/>
    <w:rsid w:val="007705B4"/>
    <w:rsid w:val="00771180"/>
    <w:rsid w:val="0077185C"/>
    <w:rsid w:val="00775079"/>
    <w:rsid w:val="007770A9"/>
    <w:rsid w:val="00777694"/>
    <w:rsid w:val="00783060"/>
    <w:rsid w:val="007837E9"/>
    <w:rsid w:val="00784CB1"/>
    <w:rsid w:val="00785B43"/>
    <w:rsid w:val="00787EFB"/>
    <w:rsid w:val="007923C6"/>
    <w:rsid w:val="007932AF"/>
    <w:rsid w:val="007945E5"/>
    <w:rsid w:val="00796263"/>
    <w:rsid w:val="00796474"/>
    <w:rsid w:val="00797292"/>
    <w:rsid w:val="007A0886"/>
    <w:rsid w:val="007A0CDD"/>
    <w:rsid w:val="007A1789"/>
    <w:rsid w:val="007A3359"/>
    <w:rsid w:val="007A6A48"/>
    <w:rsid w:val="007A7F15"/>
    <w:rsid w:val="007B0F5F"/>
    <w:rsid w:val="007B2460"/>
    <w:rsid w:val="007B24C8"/>
    <w:rsid w:val="007B48B8"/>
    <w:rsid w:val="007B492E"/>
    <w:rsid w:val="007B560A"/>
    <w:rsid w:val="007B7138"/>
    <w:rsid w:val="007C1EF5"/>
    <w:rsid w:val="007C317F"/>
    <w:rsid w:val="007D1BF7"/>
    <w:rsid w:val="007D76F8"/>
    <w:rsid w:val="007E2D5F"/>
    <w:rsid w:val="007E3786"/>
    <w:rsid w:val="007E558C"/>
    <w:rsid w:val="007E750B"/>
    <w:rsid w:val="007E7EEF"/>
    <w:rsid w:val="007F03E1"/>
    <w:rsid w:val="007F2FA4"/>
    <w:rsid w:val="007F3F44"/>
    <w:rsid w:val="007F5B9E"/>
    <w:rsid w:val="007F5BA4"/>
    <w:rsid w:val="00801489"/>
    <w:rsid w:val="00806383"/>
    <w:rsid w:val="00806856"/>
    <w:rsid w:val="00806FBE"/>
    <w:rsid w:val="00807A2B"/>
    <w:rsid w:val="00811E66"/>
    <w:rsid w:val="00813708"/>
    <w:rsid w:val="00814662"/>
    <w:rsid w:val="00815986"/>
    <w:rsid w:val="00820E5A"/>
    <w:rsid w:val="00821A2B"/>
    <w:rsid w:val="00827EDC"/>
    <w:rsid w:val="00830C87"/>
    <w:rsid w:val="008315F3"/>
    <w:rsid w:val="00832674"/>
    <w:rsid w:val="0083340B"/>
    <w:rsid w:val="0083347D"/>
    <w:rsid w:val="008425F8"/>
    <w:rsid w:val="0084306C"/>
    <w:rsid w:val="0084455D"/>
    <w:rsid w:val="008470B0"/>
    <w:rsid w:val="00847B05"/>
    <w:rsid w:val="00852FA4"/>
    <w:rsid w:val="00853B6C"/>
    <w:rsid w:val="00856097"/>
    <w:rsid w:val="0085756E"/>
    <w:rsid w:val="008605AE"/>
    <w:rsid w:val="00861B88"/>
    <w:rsid w:val="008621A2"/>
    <w:rsid w:val="00864720"/>
    <w:rsid w:val="008653D9"/>
    <w:rsid w:val="008658FC"/>
    <w:rsid w:val="00871591"/>
    <w:rsid w:val="00872FDA"/>
    <w:rsid w:val="00875749"/>
    <w:rsid w:val="00884889"/>
    <w:rsid w:val="008855CB"/>
    <w:rsid w:val="00886586"/>
    <w:rsid w:val="008869F3"/>
    <w:rsid w:val="00890188"/>
    <w:rsid w:val="00893836"/>
    <w:rsid w:val="008B11B8"/>
    <w:rsid w:val="008B5C54"/>
    <w:rsid w:val="008B6CDA"/>
    <w:rsid w:val="008C3FC3"/>
    <w:rsid w:val="008C5B69"/>
    <w:rsid w:val="008D0AC0"/>
    <w:rsid w:val="008D14A9"/>
    <w:rsid w:val="008D66C6"/>
    <w:rsid w:val="008D7B33"/>
    <w:rsid w:val="008E3D7A"/>
    <w:rsid w:val="008E41F6"/>
    <w:rsid w:val="008E4FCE"/>
    <w:rsid w:val="008E5D04"/>
    <w:rsid w:val="008E5EFA"/>
    <w:rsid w:val="008E61EA"/>
    <w:rsid w:val="008E7AE2"/>
    <w:rsid w:val="008F1F73"/>
    <w:rsid w:val="008F2D83"/>
    <w:rsid w:val="008F2DC6"/>
    <w:rsid w:val="008F34C5"/>
    <w:rsid w:val="008F599A"/>
    <w:rsid w:val="00900860"/>
    <w:rsid w:val="009039DF"/>
    <w:rsid w:val="0091027D"/>
    <w:rsid w:val="00910E00"/>
    <w:rsid w:val="00913B7C"/>
    <w:rsid w:val="009168F0"/>
    <w:rsid w:val="0092172D"/>
    <w:rsid w:val="00923666"/>
    <w:rsid w:val="00924D40"/>
    <w:rsid w:val="0092735B"/>
    <w:rsid w:val="009274B0"/>
    <w:rsid w:val="009306A5"/>
    <w:rsid w:val="0093200A"/>
    <w:rsid w:val="009333EE"/>
    <w:rsid w:val="00933E08"/>
    <w:rsid w:val="00935C5A"/>
    <w:rsid w:val="00936C34"/>
    <w:rsid w:val="00945BEB"/>
    <w:rsid w:val="00950FE7"/>
    <w:rsid w:val="00951B2E"/>
    <w:rsid w:val="00954525"/>
    <w:rsid w:val="00955B57"/>
    <w:rsid w:val="009624B2"/>
    <w:rsid w:val="009634B4"/>
    <w:rsid w:val="0096407C"/>
    <w:rsid w:val="00964203"/>
    <w:rsid w:val="0096715D"/>
    <w:rsid w:val="00974F1C"/>
    <w:rsid w:val="0097501E"/>
    <w:rsid w:val="009774BB"/>
    <w:rsid w:val="00980C11"/>
    <w:rsid w:val="009819CC"/>
    <w:rsid w:val="009824B7"/>
    <w:rsid w:val="0098271C"/>
    <w:rsid w:val="00991B25"/>
    <w:rsid w:val="009923C9"/>
    <w:rsid w:val="00993FE1"/>
    <w:rsid w:val="009A0E0A"/>
    <w:rsid w:val="009A1093"/>
    <w:rsid w:val="009B07A4"/>
    <w:rsid w:val="009B2F9F"/>
    <w:rsid w:val="009C2996"/>
    <w:rsid w:val="009C31CA"/>
    <w:rsid w:val="009C3964"/>
    <w:rsid w:val="009C5013"/>
    <w:rsid w:val="009C588B"/>
    <w:rsid w:val="009C79F8"/>
    <w:rsid w:val="009D2C5D"/>
    <w:rsid w:val="009D3309"/>
    <w:rsid w:val="009E08ED"/>
    <w:rsid w:val="009E64D9"/>
    <w:rsid w:val="009E6945"/>
    <w:rsid w:val="009E758C"/>
    <w:rsid w:val="009F03AD"/>
    <w:rsid w:val="009F14FC"/>
    <w:rsid w:val="009F2D22"/>
    <w:rsid w:val="009F3917"/>
    <w:rsid w:val="009F79F3"/>
    <w:rsid w:val="00A06C0A"/>
    <w:rsid w:val="00A0717C"/>
    <w:rsid w:val="00A11A38"/>
    <w:rsid w:val="00A12CFD"/>
    <w:rsid w:val="00A14DC4"/>
    <w:rsid w:val="00A14ED9"/>
    <w:rsid w:val="00A1522E"/>
    <w:rsid w:val="00A26441"/>
    <w:rsid w:val="00A27748"/>
    <w:rsid w:val="00A303B7"/>
    <w:rsid w:val="00A3197D"/>
    <w:rsid w:val="00A3706E"/>
    <w:rsid w:val="00A412EB"/>
    <w:rsid w:val="00A42168"/>
    <w:rsid w:val="00A4227C"/>
    <w:rsid w:val="00A423F8"/>
    <w:rsid w:val="00A47DFA"/>
    <w:rsid w:val="00A5138E"/>
    <w:rsid w:val="00A5561F"/>
    <w:rsid w:val="00A55B07"/>
    <w:rsid w:val="00A5692C"/>
    <w:rsid w:val="00A57406"/>
    <w:rsid w:val="00A6263F"/>
    <w:rsid w:val="00A62E76"/>
    <w:rsid w:val="00A66F99"/>
    <w:rsid w:val="00A7119A"/>
    <w:rsid w:val="00A7505C"/>
    <w:rsid w:val="00A81BD5"/>
    <w:rsid w:val="00A81D9C"/>
    <w:rsid w:val="00A84ABB"/>
    <w:rsid w:val="00A932D4"/>
    <w:rsid w:val="00A94D12"/>
    <w:rsid w:val="00A95435"/>
    <w:rsid w:val="00AA55A4"/>
    <w:rsid w:val="00AA5B5A"/>
    <w:rsid w:val="00AA6998"/>
    <w:rsid w:val="00AB0211"/>
    <w:rsid w:val="00AB0C89"/>
    <w:rsid w:val="00AB5456"/>
    <w:rsid w:val="00AC6FEC"/>
    <w:rsid w:val="00AC7246"/>
    <w:rsid w:val="00AD18E0"/>
    <w:rsid w:val="00AD3678"/>
    <w:rsid w:val="00AD4DAA"/>
    <w:rsid w:val="00AD5E8F"/>
    <w:rsid w:val="00AD64A9"/>
    <w:rsid w:val="00AD6AAB"/>
    <w:rsid w:val="00AE29F4"/>
    <w:rsid w:val="00AE46F2"/>
    <w:rsid w:val="00AE5EE9"/>
    <w:rsid w:val="00AE774C"/>
    <w:rsid w:val="00AE7EC2"/>
    <w:rsid w:val="00AF08AB"/>
    <w:rsid w:val="00AF2BB1"/>
    <w:rsid w:val="00AF3623"/>
    <w:rsid w:val="00AF3F16"/>
    <w:rsid w:val="00AF5DA5"/>
    <w:rsid w:val="00AF75FE"/>
    <w:rsid w:val="00AF7602"/>
    <w:rsid w:val="00AF78F3"/>
    <w:rsid w:val="00B12557"/>
    <w:rsid w:val="00B17CC2"/>
    <w:rsid w:val="00B23B30"/>
    <w:rsid w:val="00B241DD"/>
    <w:rsid w:val="00B264B0"/>
    <w:rsid w:val="00B26AF3"/>
    <w:rsid w:val="00B31F42"/>
    <w:rsid w:val="00B3335E"/>
    <w:rsid w:val="00B40B54"/>
    <w:rsid w:val="00B44E94"/>
    <w:rsid w:val="00B45AF9"/>
    <w:rsid w:val="00B474E8"/>
    <w:rsid w:val="00B479D1"/>
    <w:rsid w:val="00B5168F"/>
    <w:rsid w:val="00B52369"/>
    <w:rsid w:val="00B52ECA"/>
    <w:rsid w:val="00B609A7"/>
    <w:rsid w:val="00B61FF3"/>
    <w:rsid w:val="00B6293F"/>
    <w:rsid w:val="00B667E1"/>
    <w:rsid w:val="00B67B07"/>
    <w:rsid w:val="00B7021F"/>
    <w:rsid w:val="00B72BA7"/>
    <w:rsid w:val="00B73807"/>
    <w:rsid w:val="00B80101"/>
    <w:rsid w:val="00B903C6"/>
    <w:rsid w:val="00B91E13"/>
    <w:rsid w:val="00B938A1"/>
    <w:rsid w:val="00B96C4B"/>
    <w:rsid w:val="00B9717D"/>
    <w:rsid w:val="00B974A0"/>
    <w:rsid w:val="00BA1589"/>
    <w:rsid w:val="00BA55A0"/>
    <w:rsid w:val="00BB062C"/>
    <w:rsid w:val="00BB44C9"/>
    <w:rsid w:val="00BB52AB"/>
    <w:rsid w:val="00BC11CA"/>
    <w:rsid w:val="00BC579E"/>
    <w:rsid w:val="00BC6E95"/>
    <w:rsid w:val="00BC7527"/>
    <w:rsid w:val="00BD37F4"/>
    <w:rsid w:val="00BD5CF4"/>
    <w:rsid w:val="00BD6C23"/>
    <w:rsid w:val="00BD7D75"/>
    <w:rsid w:val="00BE5F50"/>
    <w:rsid w:val="00BF0BF1"/>
    <w:rsid w:val="00BF6EAB"/>
    <w:rsid w:val="00BF7902"/>
    <w:rsid w:val="00C02096"/>
    <w:rsid w:val="00C02795"/>
    <w:rsid w:val="00C02D8B"/>
    <w:rsid w:val="00C04C84"/>
    <w:rsid w:val="00C0632F"/>
    <w:rsid w:val="00C108FC"/>
    <w:rsid w:val="00C12E07"/>
    <w:rsid w:val="00C13467"/>
    <w:rsid w:val="00C1379D"/>
    <w:rsid w:val="00C1488E"/>
    <w:rsid w:val="00C17718"/>
    <w:rsid w:val="00C17A5C"/>
    <w:rsid w:val="00C27753"/>
    <w:rsid w:val="00C35BC4"/>
    <w:rsid w:val="00C400E0"/>
    <w:rsid w:val="00C408FF"/>
    <w:rsid w:val="00C420FB"/>
    <w:rsid w:val="00C43190"/>
    <w:rsid w:val="00C51892"/>
    <w:rsid w:val="00C53F19"/>
    <w:rsid w:val="00C631D0"/>
    <w:rsid w:val="00C63B11"/>
    <w:rsid w:val="00C63C7A"/>
    <w:rsid w:val="00C6700C"/>
    <w:rsid w:val="00C67B53"/>
    <w:rsid w:val="00C70806"/>
    <w:rsid w:val="00C73400"/>
    <w:rsid w:val="00C76805"/>
    <w:rsid w:val="00C823DE"/>
    <w:rsid w:val="00C8345E"/>
    <w:rsid w:val="00C913F0"/>
    <w:rsid w:val="00C918E7"/>
    <w:rsid w:val="00C91DA7"/>
    <w:rsid w:val="00C923F0"/>
    <w:rsid w:val="00C96FAA"/>
    <w:rsid w:val="00C972DD"/>
    <w:rsid w:val="00C9748C"/>
    <w:rsid w:val="00C97E14"/>
    <w:rsid w:val="00CA042A"/>
    <w:rsid w:val="00CA2174"/>
    <w:rsid w:val="00CA2B66"/>
    <w:rsid w:val="00CA7174"/>
    <w:rsid w:val="00CA77E7"/>
    <w:rsid w:val="00CB1550"/>
    <w:rsid w:val="00CB1E79"/>
    <w:rsid w:val="00CB255F"/>
    <w:rsid w:val="00CB34BD"/>
    <w:rsid w:val="00CB40DB"/>
    <w:rsid w:val="00CC120C"/>
    <w:rsid w:val="00CC2927"/>
    <w:rsid w:val="00CC49B3"/>
    <w:rsid w:val="00CD2693"/>
    <w:rsid w:val="00CD75C2"/>
    <w:rsid w:val="00CE5DAE"/>
    <w:rsid w:val="00CE7DAA"/>
    <w:rsid w:val="00CF009B"/>
    <w:rsid w:val="00CF51BE"/>
    <w:rsid w:val="00D00B2E"/>
    <w:rsid w:val="00D00B4C"/>
    <w:rsid w:val="00D047B4"/>
    <w:rsid w:val="00D12028"/>
    <w:rsid w:val="00D1253D"/>
    <w:rsid w:val="00D16854"/>
    <w:rsid w:val="00D2071A"/>
    <w:rsid w:val="00D222DE"/>
    <w:rsid w:val="00D258A4"/>
    <w:rsid w:val="00D268FA"/>
    <w:rsid w:val="00D271D5"/>
    <w:rsid w:val="00D271D8"/>
    <w:rsid w:val="00D31FF5"/>
    <w:rsid w:val="00D330A2"/>
    <w:rsid w:val="00D3422E"/>
    <w:rsid w:val="00D3550C"/>
    <w:rsid w:val="00D516C2"/>
    <w:rsid w:val="00D51C9E"/>
    <w:rsid w:val="00D559FD"/>
    <w:rsid w:val="00D561E2"/>
    <w:rsid w:val="00D56708"/>
    <w:rsid w:val="00D6152B"/>
    <w:rsid w:val="00D65AEC"/>
    <w:rsid w:val="00D67020"/>
    <w:rsid w:val="00D731CE"/>
    <w:rsid w:val="00D7339C"/>
    <w:rsid w:val="00D77D45"/>
    <w:rsid w:val="00D81777"/>
    <w:rsid w:val="00D81BEC"/>
    <w:rsid w:val="00D84273"/>
    <w:rsid w:val="00D84D7C"/>
    <w:rsid w:val="00D90EDF"/>
    <w:rsid w:val="00D94974"/>
    <w:rsid w:val="00D95D63"/>
    <w:rsid w:val="00DA3711"/>
    <w:rsid w:val="00DA4D72"/>
    <w:rsid w:val="00DB0960"/>
    <w:rsid w:val="00DB3B94"/>
    <w:rsid w:val="00DB477E"/>
    <w:rsid w:val="00DB535C"/>
    <w:rsid w:val="00DB63E9"/>
    <w:rsid w:val="00DC000F"/>
    <w:rsid w:val="00DC0576"/>
    <w:rsid w:val="00DC256A"/>
    <w:rsid w:val="00DC6F95"/>
    <w:rsid w:val="00DD024B"/>
    <w:rsid w:val="00DD31F7"/>
    <w:rsid w:val="00DE0884"/>
    <w:rsid w:val="00DE1501"/>
    <w:rsid w:val="00DE1FDE"/>
    <w:rsid w:val="00DE5154"/>
    <w:rsid w:val="00DF07DE"/>
    <w:rsid w:val="00DF1233"/>
    <w:rsid w:val="00DF4E64"/>
    <w:rsid w:val="00E03CBE"/>
    <w:rsid w:val="00E04AFD"/>
    <w:rsid w:val="00E05F58"/>
    <w:rsid w:val="00E225FF"/>
    <w:rsid w:val="00E315C7"/>
    <w:rsid w:val="00E33146"/>
    <w:rsid w:val="00E43AE6"/>
    <w:rsid w:val="00E43B83"/>
    <w:rsid w:val="00E44B01"/>
    <w:rsid w:val="00E51924"/>
    <w:rsid w:val="00E51DE2"/>
    <w:rsid w:val="00E528A3"/>
    <w:rsid w:val="00E5294B"/>
    <w:rsid w:val="00E54BCA"/>
    <w:rsid w:val="00E60A17"/>
    <w:rsid w:val="00E62C09"/>
    <w:rsid w:val="00E6598D"/>
    <w:rsid w:val="00E66EF0"/>
    <w:rsid w:val="00E7000A"/>
    <w:rsid w:val="00E70A24"/>
    <w:rsid w:val="00E723C7"/>
    <w:rsid w:val="00E74979"/>
    <w:rsid w:val="00E752D5"/>
    <w:rsid w:val="00E842F3"/>
    <w:rsid w:val="00E84FE5"/>
    <w:rsid w:val="00E9486F"/>
    <w:rsid w:val="00E94DB6"/>
    <w:rsid w:val="00E9595B"/>
    <w:rsid w:val="00E97F8F"/>
    <w:rsid w:val="00EA0C4A"/>
    <w:rsid w:val="00EA2C4A"/>
    <w:rsid w:val="00EA558F"/>
    <w:rsid w:val="00EA6523"/>
    <w:rsid w:val="00EA6C3E"/>
    <w:rsid w:val="00EB0427"/>
    <w:rsid w:val="00EB1DBF"/>
    <w:rsid w:val="00EB29D7"/>
    <w:rsid w:val="00EB630F"/>
    <w:rsid w:val="00EB77B0"/>
    <w:rsid w:val="00ED0117"/>
    <w:rsid w:val="00ED4AE8"/>
    <w:rsid w:val="00ED52A6"/>
    <w:rsid w:val="00ED5746"/>
    <w:rsid w:val="00ED5B09"/>
    <w:rsid w:val="00ED715A"/>
    <w:rsid w:val="00EE2C89"/>
    <w:rsid w:val="00EE4423"/>
    <w:rsid w:val="00EE4928"/>
    <w:rsid w:val="00EE4C1C"/>
    <w:rsid w:val="00EF03E3"/>
    <w:rsid w:val="00EF0D9B"/>
    <w:rsid w:val="00F00CF0"/>
    <w:rsid w:val="00F050CC"/>
    <w:rsid w:val="00F1186C"/>
    <w:rsid w:val="00F15CBF"/>
    <w:rsid w:val="00F16F86"/>
    <w:rsid w:val="00F1788D"/>
    <w:rsid w:val="00F23895"/>
    <w:rsid w:val="00F2427F"/>
    <w:rsid w:val="00F244EC"/>
    <w:rsid w:val="00F26318"/>
    <w:rsid w:val="00F30305"/>
    <w:rsid w:val="00F32F61"/>
    <w:rsid w:val="00F35FC1"/>
    <w:rsid w:val="00F4117A"/>
    <w:rsid w:val="00F43C72"/>
    <w:rsid w:val="00F47869"/>
    <w:rsid w:val="00F506EF"/>
    <w:rsid w:val="00F52AD2"/>
    <w:rsid w:val="00F52D3C"/>
    <w:rsid w:val="00F5572B"/>
    <w:rsid w:val="00F5634F"/>
    <w:rsid w:val="00F56644"/>
    <w:rsid w:val="00F57206"/>
    <w:rsid w:val="00F57291"/>
    <w:rsid w:val="00F57D05"/>
    <w:rsid w:val="00F612DD"/>
    <w:rsid w:val="00F61649"/>
    <w:rsid w:val="00F619BB"/>
    <w:rsid w:val="00F6385D"/>
    <w:rsid w:val="00F650A1"/>
    <w:rsid w:val="00F65239"/>
    <w:rsid w:val="00F70ECC"/>
    <w:rsid w:val="00F741B7"/>
    <w:rsid w:val="00F75165"/>
    <w:rsid w:val="00F76115"/>
    <w:rsid w:val="00F76210"/>
    <w:rsid w:val="00F77F09"/>
    <w:rsid w:val="00F81425"/>
    <w:rsid w:val="00F8169F"/>
    <w:rsid w:val="00F81E08"/>
    <w:rsid w:val="00F82016"/>
    <w:rsid w:val="00F829A7"/>
    <w:rsid w:val="00F84AEB"/>
    <w:rsid w:val="00F86F83"/>
    <w:rsid w:val="00F86FF1"/>
    <w:rsid w:val="00F902A3"/>
    <w:rsid w:val="00F905B8"/>
    <w:rsid w:val="00F90817"/>
    <w:rsid w:val="00F90E0C"/>
    <w:rsid w:val="00F91639"/>
    <w:rsid w:val="00F94EAE"/>
    <w:rsid w:val="00FA03A0"/>
    <w:rsid w:val="00FA2E81"/>
    <w:rsid w:val="00FA4418"/>
    <w:rsid w:val="00FB1569"/>
    <w:rsid w:val="00FB4133"/>
    <w:rsid w:val="00FB6054"/>
    <w:rsid w:val="00FC0159"/>
    <w:rsid w:val="00FC032B"/>
    <w:rsid w:val="00FC3EE3"/>
    <w:rsid w:val="00FC4415"/>
    <w:rsid w:val="00FC67CA"/>
    <w:rsid w:val="00FD1D85"/>
    <w:rsid w:val="00FD2877"/>
    <w:rsid w:val="00FD295A"/>
    <w:rsid w:val="00FD4D3B"/>
    <w:rsid w:val="00FD714E"/>
    <w:rsid w:val="00FE0181"/>
    <w:rsid w:val="00FE12C6"/>
    <w:rsid w:val="00FE153C"/>
    <w:rsid w:val="00FE1BBC"/>
    <w:rsid w:val="00FE3011"/>
    <w:rsid w:val="00FE3E23"/>
    <w:rsid w:val="00FE5D39"/>
    <w:rsid w:val="00FF0DFD"/>
    <w:rsid w:val="00FF0E61"/>
    <w:rsid w:val="00FF3553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3B61F"/>
  <w15:docId w15:val="{4AFFE13D-5445-45D2-8E10-270A2EF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19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"/>
    <w:basedOn w:val="a"/>
    <w:autoRedefine/>
    <w:rsid w:val="0063653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underpoint">
    <w:name w:val="underpoint"/>
    <w:basedOn w:val="a"/>
    <w:rsid w:val="008470B0"/>
    <w:pPr>
      <w:spacing w:before="160" w:after="160"/>
      <w:ind w:firstLine="567"/>
      <w:jc w:val="both"/>
    </w:pPr>
  </w:style>
  <w:style w:type="character" w:styleId="a6">
    <w:name w:val="Hyperlink"/>
    <w:uiPriority w:val="99"/>
    <w:unhideWhenUsed/>
    <w:rsid w:val="00A3706E"/>
    <w:rPr>
      <w:color w:val="0038C8"/>
      <w:u w:val="single"/>
    </w:rPr>
  </w:style>
  <w:style w:type="paragraph" w:customStyle="1" w:styleId="10">
    <w:name w:val="Название1"/>
    <w:basedOn w:val="a"/>
    <w:rsid w:val="00A3706E"/>
    <w:pPr>
      <w:spacing w:before="360" w:after="360"/>
      <w:ind w:right="2268"/>
    </w:pPr>
    <w:rPr>
      <w:b/>
      <w:bCs/>
    </w:rPr>
  </w:style>
  <w:style w:type="paragraph" w:customStyle="1" w:styleId="agree">
    <w:name w:val="agree"/>
    <w:basedOn w:val="a"/>
    <w:rsid w:val="00A3706E"/>
    <w:pPr>
      <w:spacing w:after="28"/>
    </w:pPr>
    <w:rPr>
      <w:i/>
      <w:iCs/>
      <w:sz w:val="22"/>
      <w:szCs w:val="22"/>
    </w:rPr>
  </w:style>
  <w:style w:type="paragraph" w:customStyle="1" w:styleId="titlep">
    <w:name w:val="titlep"/>
    <w:basedOn w:val="a"/>
    <w:rsid w:val="00A3706E"/>
    <w:pPr>
      <w:spacing w:before="360" w:after="360"/>
      <w:jc w:val="center"/>
    </w:pPr>
    <w:rPr>
      <w:b/>
      <w:bCs/>
    </w:rPr>
  </w:style>
  <w:style w:type="paragraph" w:customStyle="1" w:styleId="point">
    <w:name w:val="point"/>
    <w:basedOn w:val="a"/>
    <w:rsid w:val="00A3706E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A3706E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A3706E"/>
    <w:rPr>
      <w:sz w:val="20"/>
      <w:szCs w:val="20"/>
    </w:rPr>
  </w:style>
  <w:style w:type="paragraph" w:customStyle="1" w:styleId="append">
    <w:name w:val="append"/>
    <w:basedOn w:val="a"/>
    <w:rsid w:val="00A3706E"/>
    <w:rPr>
      <w:i/>
      <w:iCs/>
      <w:sz w:val="22"/>
      <w:szCs w:val="22"/>
    </w:rPr>
  </w:style>
  <w:style w:type="paragraph" w:customStyle="1" w:styleId="agreefio">
    <w:name w:val="agreefio"/>
    <w:basedOn w:val="a"/>
    <w:rsid w:val="00A3706E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A3706E"/>
    <w:pPr>
      <w:jc w:val="both"/>
    </w:pPr>
    <w:rPr>
      <w:i/>
      <w:iCs/>
      <w:sz w:val="22"/>
      <w:szCs w:val="22"/>
    </w:rPr>
  </w:style>
  <w:style w:type="paragraph" w:customStyle="1" w:styleId="changeutrs">
    <w:name w:val="changeutrs"/>
    <w:basedOn w:val="a"/>
    <w:rsid w:val="00A3706E"/>
    <w:pPr>
      <w:spacing w:after="360"/>
      <w:ind w:left="1134"/>
      <w:jc w:val="both"/>
    </w:pPr>
  </w:style>
  <w:style w:type="paragraph" w:customStyle="1" w:styleId="append1">
    <w:name w:val="append1"/>
    <w:basedOn w:val="a"/>
    <w:rsid w:val="00A3706E"/>
    <w:pPr>
      <w:spacing w:after="28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A3706E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A3706E"/>
    <w:pPr>
      <w:spacing w:before="160" w:after="160"/>
      <w:jc w:val="both"/>
    </w:pPr>
  </w:style>
  <w:style w:type="character" w:customStyle="1" w:styleId="name">
    <w:name w:val="name"/>
    <w:rsid w:val="00A3706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A3706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A3706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A3706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A3706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A3706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post1">
    <w:name w:val="post1"/>
    <w:basedOn w:val="a"/>
    <w:rsid w:val="00A3706E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AF3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3F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7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0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0710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10E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71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0EF"/>
    <w:rPr>
      <w:sz w:val="24"/>
      <w:szCs w:val="24"/>
    </w:rPr>
  </w:style>
  <w:style w:type="character" w:customStyle="1" w:styleId="word-wrapper">
    <w:name w:val="word-wrapper"/>
    <w:rsid w:val="00AE46F2"/>
  </w:style>
  <w:style w:type="character" w:customStyle="1" w:styleId="h-normal">
    <w:name w:val="h-normal"/>
    <w:basedOn w:val="a0"/>
    <w:rsid w:val="0016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3690-63BA-4DFD-8A41-BC60EB60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User</dc:creator>
  <cp:lastModifiedBy>Савицкая Елена Анатольевна</cp:lastModifiedBy>
  <cp:revision>5</cp:revision>
  <cp:lastPrinted>2025-01-21T05:54:00Z</cp:lastPrinted>
  <dcterms:created xsi:type="dcterms:W3CDTF">2026-02-13T09:42:00Z</dcterms:created>
  <dcterms:modified xsi:type="dcterms:W3CDTF">2026-02-13T09:47:00Z</dcterms:modified>
</cp:coreProperties>
</file>